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BD66" w14:textId="77777777" w:rsidR="004D36D7" w:rsidRPr="00FD4A68" w:rsidRDefault="00150984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F36CE">
        <w:t xml:space="preserve"> - </w:t>
      </w:r>
      <w:r w:rsidR="00E05722">
        <w:t>Configure</w:t>
      </w:r>
      <w:r w:rsidR="00F547B2">
        <w:t xml:space="preserve"> Initial Router</w:t>
      </w:r>
      <w:r w:rsidR="00E217B7">
        <w:t xml:space="preserve"> Settings</w:t>
      </w:r>
    </w:p>
    <w:p w14:paraId="03EABF76" w14:textId="77777777" w:rsidR="006803EB" w:rsidRDefault="006803EB" w:rsidP="0014219C">
      <w:pPr>
        <w:pStyle w:val="LabSection"/>
      </w:pPr>
      <w:r>
        <w:t>Topology</w:t>
      </w:r>
    </w:p>
    <w:p w14:paraId="5FBFB754" w14:textId="77777777" w:rsidR="006803EB" w:rsidRPr="006803EB" w:rsidRDefault="00665AD9" w:rsidP="006803EB">
      <w:pPr>
        <w:pStyle w:val="BodyText1"/>
        <w:jc w:val="center"/>
      </w:pPr>
      <w:r w:rsidRPr="00665AD9">
        <w:rPr>
          <w:noProof/>
        </w:rPr>
        <w:drawing>
          <wp:inline distT="0" distB="0" distL="0" distR="0" wp14:anchorId="779EA175" wp14:editId="1BA509C1">
            <wp:extent cx="162877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0AD3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F511D69" w14:textId="77777777" w:rsidR="00E217B7" w:rsidRDefault="00E217B7" w:rsidP="00E217B7">
      <w:pPr>
        <w:pStyle w:val="BodyTextL25Bold"/>
      </w:pPr>
      <w:r>
        <w:t xml:space="preserve">Part 1: Verify </w:t>
      </w:r>
      <w:r w:rsidR="005C4F14">
        <w:t xml:space="preserve">the </w:t>
      </w:r>
      <w:r>
        <w:t xml:space="preserve">Default </w:t>
      </w:r>
      <w:r w:rsidR="00E05722">
        <w:t>Router</w:t>
      </w:r>
      <w:r>
        <w:t xml:space="preserve"> Configuration </w:t>
      </w:r>
    </w:p>
    <w:p w14:paraId="65E24066" w14:textId="77777777" w:rsidR="006C7D17" w:rsidRDefault="00E217B7" w:rsidP="00E217B7">
      <w:pPr>
        <w:pStyle w:val="BodyTextL25Bold"/>
      </w:pPr>
      <w:r>
        <w:t xml:space="preserve">Part 2: </w:t>
      </w:r>
      <w:r w:rsidR="006C7D17" w:rsidRPr="006C7D17">
        <w:t xml:space="preserve">Configure and Verify the Initial </w:t>
      </w:r>
      <w:r w:rsidR="00C65E45" w:rsidRPr="006C7D17">
        <w:t xml:space="preserve">Router </w:t>
      </w:r>
      <w:r w:rsidR="006C7D17" w:rsidRPr="006C7D17">
        <w:t xml:space="preserve">Configuration </w:t>
      </w:r>
    </w:p>
    <w:p w14:paraId="33CD819E" w14:textId="77777777" w:rsidR="00E217B7" w:rsidRDefault="009F1C0D" w:rsidP="00E217B7">
      <w:pPr>
        <w:pStyle w:val="BodyTextL25Bold"/>
      </w:pPr>
      <w:r>
        <w:t>Part 3</w:t>
      </w:r>
      <w:r w:rsidR="00E217B7">
        <w:t xml:space="preserve">: </w:t>
      </w:r>
      <w:r w:rsidR="000F36CE">
        <w:t>Save the Running</w:t>
      </w:r>
      <w:r w:rsidR="0003023B">
        <w:t xml:space="preserve"> Configuration File </w:t>
      </w:r>
    </w:p>
    <w:p w14:paraId="6DF247D6" w14:textId="77777777" w:rsidR="00C07FD9" w:rsidRPr="00C07FD9" w:rsidRDefault="009D2C27" w:rsidP="0014219C">
      <w:pPr>
        <w:pStyle w:val="LabSection"/>
      </w:pPr>
      <w:r>
        <w:t>Background</w:t>
      </w:r>
    </w:p>
    <w:p w14:paraId="02BADADA" w14:textId="77777777" w:rsidR="00E217B7" w:rsidRPr="000F36CE" w:rsidRDefault="00E217B7" w:rsidP="000F36CE">
      <w:pPr>
        <w:pStyle w:val="BodyTextL25"/>
      </w:pPr>
      <w:r w:rsidRPr="000F36CE">
        <w:t xml:space="preserve">In this activity, you will perform basic </w:t>
      </w:r>
      <w:r w:rsidR="0003023B" w:rsidRPr="000F36CE">
        <w:t>router</w:t>
      </w:r>
      <w:r w:rsidRPr="000F36CE">
        <w:t xml:space="preserve"> configurations. </w:t>
      </w:r>
      <w:r w:rsidR="00AA0F5B" w:rsidRPr="000F36CE">
        <w:t>Y</w:t>
      </w:r>
      <w:r w:rsidRPr="000F36CE">
        <w:t xml:space="preserve">ou </w:t>
      </w:r>
      <w:r w:rsidR="00AA0F5B" w:rsidRPr="000F36CE">
        <w:t>will</w:t>
      </w:r>
      <w:r w:rsidRPr="000F36CE">
        <w:t xml:space="preserve"> secure access to the CLI and console port using encrypted and plain text passwords. You will also configure messages for users logging into the </w:t>
      </w:r>
      <w:r w:rsidR="00785C9E">
        <w:t>r</w:t>
      </w:r>
      <w:r w:rsidR="00785C9E" w:rsidRPr="000F36CE">
        <w:t>outer</w:t>
      </w:r>
      <w:r w:rsidRPr="000F36CE">
        <w:t xml:space="preserve">. These banners also warn unauthorized users that access is prohibited. </w:t>
      </w:r>
      <w:r w:rsidR="000F36CE" w:rsidRPr="000F36CE">
        <w:t>Finally, you will verify and save your running configuration.</w:t>
      </w:r>
    </w:p>
    <w:p w14:paraId="556A8548" w14:textId="77777777" w:rsidR="00112AC5" w:rsidRDefault="00E217B7" w:rsidP="00CD7F73">
      <w:pPr>
        <w:pStyle w:val="PartHead"/>
      </w:pPr>
      <w:r>
        <w:t>Verify</w:t>
      </w:r>
      <w:r w:rsidR="005C4F14">
        <w:t xml:space="preserve"> the</w:t>
      </w:r>
      <w:r>
        <w:t xml:space="preserve"> Default </w:t>
      </w:r>
      <w:r w:rsidR="0003023B">
        <w:t>Router</w:t>
      </w:r>
      <w:r>
        <w:t xml:space="preserve"> Configuration</w:t>
      </w:r>
    </w:p>
    <w:p w14:paraId="7287FBD0" w14:textId="77777777" w:rsidR="001C5096" w:rsidRDefault="00BB04C5" w:rsidP="00E217B7">
      <w:pPr>
        <w:pStyle w:val="StepHead"/>
      </w:pPr>
      <w:r>
        <w:t xml:space="preserve">Establish a console connection </w:t>
      </w:r>
      <w:r w:rsidRPr="00BB04C5">
        <w:t xml:space="preserve">to </w:t>
      </w:r>
      <w:r>
        <w:t>R1.</w:t>
      </w:r>
    </w:p>
    <w:p w14:paraId="65D4578A" w14:textId="77777777" w:rsidR="00A9798E" w:rsidRDefault="00BB04C5" w:rsidP="000F36CE">
      <w:pPr>
        <w:pStyle w:val="SubStepAlpha"/>
      </w:pPr>
      <w:r>
        <w:t xml:space="preserve">Choose a </w:t>
      </w:r>
      <w:r>
        <w:rPr>
          <w:b/>
        </w:rPr>
        <w:t xml:space="preserve">Console </w:t>
      </w:r>
      <w:r w:rsidR="00A9798E">
        <w:t>cable from the available connections.</w:t>
      </w:r>
    </w:p>
    <w:p w14:paraId="1E2F4870" w14:textId="77777777" w:rsidR="00BB04C5" w:rsidRDefault="00A9798E" w:rsidP="000F36CE">
      <w:pPr>
        <w:pStyle w:val="SubStepAlpha"/>
      </w:pPr>
      <w:r>
        <w:t>C</w:t>
      </w:r>
      <w:r w:rsidR="00BB04C5">
        <w:t xml:space="preserve">lick </w:t>
      </w:r>
      <w:r w:rsidR="00BB04C5">
        <w:rPr>
          <w:b/>
        </w:rPr>
        <w:t xml:space="preserve">PCA </w:t>
      </w:r>
      <w:r w:rsidR="00BB04C5">
        <w:t xml:space="preserve">and select </w:t>
      </w:r>
      <w:r w:rsidR="00BB04C5">
        <w:rPr>
          <w:b/>
        </w:rPr>
        <w:t>RS 232</w:t>
      </w:r>
      <w:r w:rsidR="00BB04C5" w:rsidRPr="000B5670">
        <w:t>.</w:t>
      </w:r>
    </w:p>
    <w:p w14:paraId="16FABB78" w14:textId="77777777" w:rsidR="00BB04C5" w:rsidRPr="00BB04C5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R1 </w:t>
      </w:r>
      <w:r>
        <w:t xml:space="preserve">and select </w:t>
      </w:r>
      <w:r w:rsidR="000B5670">
        <w:rPr>
          <w:b/>
        </w:rPr>
        <w:t>Console</w:t>
      </w:r>
      <w:r w:rsidR="000B5670" w:rsidRPr="000B5670">
        <w:t>.</w:t>
      </w:r>
    </w:p>
    <w:p w14:paraId="2BF6A8B6" w14:textId="77777777" w:rsidR="00BB04C5" w:rsidRDefault="001C5096" w:rsidP="000F36CE">
      <w:pPr>
        <w:pStyle w:val="SubStepAlpha"/>
      </w:pPr>
      <w:r>
        <w:t xml:space="preserve">Click </w:t>
      </w:r>
      <w:r w:rsidRPr="00BB04C5">
        <w:rPr>
          <w:b/>
        </w:rPr>
        <w:t>PCA</w:t>
      </w:r>
      <w:r w:rsidR="00BB04C5">
        <w:t xml:space="preserve"> </w:t>
      </w:r>
      <w:r w:rsidR="00785C9E">
        <w:t>&gt;</w:t>
      </w:r>
      <w:r w:rsidR="00BB04C5">
        <w:t xml:space="preserve"> </w:t>
      </w:r>
      <w:r w:rsidRPr="00BB04C5">
        <w:rPr>
          <w:b/>
        </w:rPr>
        <w:t>Desktop</w:t>
      </w:r>
      <w:r w:rsidR="00BB04C5">
        <w:t xml:space="preserve"> tab </w:t>
      </w:r>
      <w:r w:rsidR="00785C9E">
        <w:t>&gt;</w:t>
      </w:r>
      <w:r w:rsidR="00BB04C5">
        <w:t xml:space="preserve"> </w:t>
      </w:r>
      <w:r w:rsidRPr="00BB04C5">
        <w:rPr>
          <w:b/>
        </w:rPr>
        <w:t>Terminal</w:t>
      </w:r>
      <w:r>
        <w:t xml:space="preserve">. </w:t>
      </w:r>
    </w:p>
    <w:p w14:paraId="30B317D9" w14:textId="77777777" w:rsidR="001C5096" w:rsidRPr="001C5096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OK </w:t>
      </w:r>
      <w:r>
        <w:t xml:space="preserve">and press </w:t>
      </w:r>
      <w:r w:rsidR="00A103BF">
        <w:rPr>
          <w:b/>
        </w:rPr>
        <w:t>ENTER</w:t>
      </w:r>
      <w:r w:rsidRPr="00BB04C5">
        <w:t xml:space="preserve">. </w:t>
      </w:r>
      <w:r w:rsidR="001C5096" w:rsidRPr="00BB04C5">
        <w:t xml:space="preserve">You </w:t>
      </w:r>
      <w:r>
        <w:t>are now</w:t>
      </w:r>
      <w:r w:rsidR="001C5096">
        <w:t xml:space="preserve"> able to configure </w:t>
      </w:r>
      <w:r w:rsidRPr="00BB04C5">
        <w:rPr>
          <w:b/>
        </w:rPr>
        <w:t>R1</w:t>
      </w:r>
      <w:r>
        <w:t>.</w:t>
      </w:r>
    </w:p>
    <w:p w14:paraId="61A6AF7B" w14:textId="77777777" w:rsidR="00E217B7" w:rsidRPr="00E217B7" w:rsidRDefault="00E217B7" w:rsidP="00E217B7">
      <w:pPr>
        <w:pStyle w:val="StepHead"/>
      </w:pPr>
      <w:r w:rsidRPr="00E217B7">
        <w:t xml:space="preserve">Enter privileged mode </w:t>
      </w:r>
      <w:r w:rsidR="00BB04C5">
        <w:t>and examine the current configuration.</w:t>
      </w:r>
    </w:p>
    <w:p w14:paraId="52A6DEBE" w14:textId="77777777" w:rsidR="00E217B7" w:rsidRPr="003202D1" w:rsidRDefault="00E217B7" w:rsidP="00E217B7">
      <w:pPr>
        <w:pStyle w:val="BodyTextL25"/>
      </w:pPr>
      <w:r w:rsidRPr="003202D1">
        <w:t xml:space="preserve">You can access all the </w:t>
      </w:r>
      <w:r w:rsidR="00785C9E">
        <w:t>router</w:t>
      </w:r>
      <w:r w:rsidRPr="003202D1">
        <w:t xml:space="preserve"> commands from privileged</w:t>
      </w:r>
      <w:r w:rsidR="00BB04C5">
        <w:t xml:space="preserve"> EXEC</w:t>
      </w:r>
      <w:r w:rsidRPr="003202D1">
        <w:t xml:space="preserve"> mode. However, because many of the privileged commands configure operating parameters, privileged access should be password-protected to prevent unauthorized use. </w:t>
      </w:r>
    </w:p>
    <w:p w14:paraId="66BC0FCA" w14:textId="77777777" w:rsidR="00E217B7" w:rsidRDefault="00E217B7" w:rsidP="00BB04C5">
      <w:pPr>
        <w:pStyle w:val="SubStepAlpha"/>
      </w:pPr>
      <w:r w:rsidRPr="003202D1">
        <w:t xml:space="preserve">Enter privileged EXEC mode by entering the </w:t>
      </w:r>
      <w:r w:rsidRPr="003202D1">
        <w:rPr>
          <w:b/>
        </w:rPr>
        <w:t>enable</w:t>
      </w:r>
      <w:r w:rsidRPr="003202D1">
        <w:rPr>
          <w:b/>
          <w:bCs/>
        </w:rPr>
        <w:t xml:space="preserve"> </w:t>
      </w:r>
      <w:r w:rsidRPr="003202D1">
        <w:t>command.</w:t>
      </w:r>
    </w:p>
    <w:p w14:paraId="57B6A062" w14:textId="77777777" w:rsidR="00E217B7" w:rsidRPr="00E217B7" w:rsidRDefault="0003023B" w:rsidP="00E217B7">
      <w:pPr>
        <w:pStyle w:val="CMD"/>
      </w:pPr>
      <w:r>
        <w:t>Router</w:t>
      </w:r>
      <w:r w:rsidR="00E217B7" w:rsidRPr="00E217B7">
        <w:t xml:space="preserve">&gt; </w:t>
      </w:r>
      <w:r w:rsidR="00E217B7" w:rsidRPr="00232286">
        <w:rPr>
          <w:b/>
        </w:rPr>
        <w:t>enable</w:t>
      </w:r>
      <w:r w:rsidR="00E217B7" w:rsidRPr="00E217B7">
        <w:t xml:space="preserve"> </w:t>
      </w:r>
    </w:p>
    <w:p w14:paraId="1433ADF0" w14:textId="77777777" w:rsidR="00E217B7" w:rsidRDefault="0003023B" w:rsidP="00E217B7">
      <w:pPr>
        <w:pStyle w:val="CMD"/>
      </w:pPr>
      <w:r>
        <w:t>Router</w:t>
      </w:r>
      <w:r w:rsidR="00E217B7" w:rsidRPr="00E217B7">
        <w:t xml:space="preserve"># </w:t>
      </w:r>
    </w:p>
    <w:p w14:paraId="1DA49DF7" w14:textId="77777777" w:rsidR="002936E4" w:rsidRPr="0029789F" w:rsidRDefault="00E873B6" w:rsidP="00BB04C5">
      <w:pPr>
        <w:pStyle w:val="BodyTextL50"/>
      </w:pPr>
      <w:r w:rsidRPr="0029789F">
        <w:t>Notice that the prompt changed in the configuration to reflect privileged EXEC mode.</w:t>
      </w:r>
    </w:p>
    <w:p w14:paraId="4F4CD509" w14:textId="77777777" w:rsidR="002936E4" w:rsidRDefault="002936E4" w:rsidP="000E1D3D">
      <w:pPr>
        <w:pStyle w:val="SubStepAlpha"/>
      </w:pPr>
      <w:r>
        <w:t xml:space="preserve">Enter the </w:t>
      </w:r>
      <w:r w:rsidRPr="008B1660">
        <w:rPr>
          <w:rFonts w:ascii="Courier New" w:hAnsi="Courier New"/>
          <w:b/>
        </w:rPr>
        <w:t>show running-config</w:t>
      </w:r>
      <w:r>
        <w:t xml:space="preserve"> command</w:t>
      </w:r>
      <w:r w:rsidR="00785C9E">
        <w:t>:</w:t>
      </w:r>
    </w:p>
    <w:p w14:paraId="51959EF9" w14:textId="77777777" w:rsidR="00E217B7" w:rsidRDefault="0003023B" w:rsidP="00E217B7">
      <w:pPr>
        <w:pStyle w:val="CMD"/>
      </w:pPr>
      <w:r>
        <w:t>Router</w:t>
      </w:r>
      <w:r w:rsidR="00E217B7">
        <w:t xml:space="preserve"># </w:t>
      </w:r>
      <w:r w:rsidR="00E217B7" w:rsidRPr="00232286">
        <w:rPr>
          <w:b/>
        </w:rPr>
        <w:t>show running-config</w:t>
      </w:r>
    </w:p>
    <w:p w14:paraId="74009517" w14:textId="77777777" w:rsidR="000E1D3D" w:rsidRDefault="000E1D3D" w:rsidP="000E1D3D">
      <w:pPr>
        <w:pStyle w:val="SubStepAlpha"/>
      </w:pPr>
      <w:r>
        <w:t>Answer the following questions:</w:t>
      </w:r>
    </w:p>
    <w:p w14:paraId="55647D01" w14:textId="338FE014" w:rsidR="00DE215C" w:rsidRDefault="00DE215C" w:rsidP="002D156F">
      <w:pPr>
        <w:pStyle w:val="BodyTextL50"/>
        <w:tabs>
          <w:tab w:val="right" w:leader="underscore" w:pos="10022"/>
        </w:tabs>
      </w:pPr>
      <w:r>
        <w:t xml:space="preserve">What is the </w:t>
      </w:r>
      <w:r w:rsidR="00532C14">
        <w:t>router’s</w:t>
      </w:r>
      <w:r>
        <w:t xml:space="preserve"> </w:t>
      </w:r>
      <w:proofErr w:type="gramStart"/>
      <w:r>
        <w:t>hostname?</w:t>
      </w:r>
      <w:r w:rsidR="00D61E92">
        <w:t>..</w:t>
      </w:r>
      <w:proofErr w:type="gramEnd"/>
      <w:r w:rsidR="00D61E92" w:rsidRPr="00D61E92">
        <w:t xml:space="preserve"> </w:t>
      </w:r>
      <w:r w:rsidR="00D61E92" w:rsidRPr="00D61E92">
        <w:rPr>
          <w:color w:val="FF0000"/>
        </w:rPr>
        <w:t>Router</w:t>
      </w:r>
      <w:r w:rsidR="002D156F" w:rsidRPr="002D156F">
        <w:tab/>
      </w:r>
    </w:p>
    <w:p w14:paraId="0B1C6DB4" w14:textId="2C3D47E2" w:rsidR="00A26C45" w:rsidRPr="00A26C45" w:rsidRDefault="00E217B7" w:rsidP="002D156F">
      <w:pPr>
        <w:pStyle w:val="BodyTextL50"/>
        <w:tabs>
          <w:tab w:val="right" w:leader="underscore" w:pos="10022"/>
        </w:tabs>
        <w:rPr>
          <w:shd w:val="clear" w:color="auto" w:fill="BFBFBF"/>
        </w:rPr>
      </w:pPr>
      <w:r w:rsidRPr="00E217B7">
        <w:t>How many Fast</w:t>
      </w:r>
      <w:r w:rsidR="00AC5A23">
        <w:t xml:space="preserve"> </w:t>
      </w:r>
      <w:r w:rsidRPr="00E217B7">
        <w:t xml:space="preserve">Ethernet interfaces does the </w:t>
      </w:r>
      <w:r w:rsidR="0003023B">
        <w:t>Router</w:t>
      </w:r>
      <w:r w:rsidRPr="00E217B7">
        <w:t xml:space="preserve"> </w:t>
      </w:r>
      <w:proofErr w:type="gramStart"/>
      <w:r w:rsidRPr="00E217B7">
        <w:t>have?</w:t>
      </w:r>
      <w:r w:rsidR="00D61E92">
        <w:rPr>
          <w:color w:val="FF0000"/>
        </w:rPr>
        <w:t>..</w:t>
      </w:r>
      <w:proofErr w:type="gramEnd"/>
      <w:r w:rsidR="00D61E92" w:rsidRPr="00D61E92">
        <w:rPr>
          <w:color w:val="FF0000"/>
        </w:rPr>
        <w:t>4</w:t>
      </w:r>
      <w:r w:rsidR="002D156F" w:rsidRPr="002D156F">
        <w:tab/>
      </w:r>
    </w:p>
    <w:p w14:paraId="5CA939CD" w14:textId="19A557FF" w:rsidR="00E217B7" w:rsidRDefault="00E217B7" w:rsidP="002D156F">
      <w:pPr>
        <w:pStyle w:val="BodyTextL50"/>
        <w:tabs>
          <w:tab w:val="right" w:leader="underscore" w:pos="10022"/>
        </w:tabs>
        <w:rPr>
          <w:rStyle w:val="AnswerGray"/>
        </w:rPr>
      </w:pPr>
      <w:r w:rsidRPr="00E217B7">
        <w:t xml:space="preserve">How many Gigabit Ethernet interfaces does the </w:t>
      </w:r>
      <w:r w:rsidR="0003023B">
        <w:t>Router</w:t>
      </w:r>
      <w:r w:rsidRPr="00E217B7">
        <w:t xml:space="preserve"> have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2</w:t>
      </w:r>
      <w:r w:rsidR="002D156F">
        <w:tab/>
      </w:r>
    </w:p>
    <w:p w14:paraId="631B5C24" w14:textId="1018D7FD" w:rsidR="00A26C45" w:rsidRDefault="00A26C45" w:rsidP="002D156F">
      <w:pPr>
        <w:pStyle w:val="BodyTextL50"/>
        <w:tabs>
          <w:tab w:val="right" w:leader="underscore" w:pos="10022"/>
        </w:tabs>
      </w:pPr>
      <w:r>
        <w:lastRenderedPageBreak/>
        <w:t>How many Serial interfaces doe</w:t>
      </w:r>
      <w:r w:rsidR="00016587">
        <w:t>s the r</w:t>
      </w:r>
      <w:r>
        <w:t xml:space="preserve">outer </w:t>
      </w:r>
      <w:proofErr w:type="gramStart"/>
      <w:r>
        <w:t>have?</w:t>
      </w:r>
      <w:r w:rsidR="00D61E92">
        <w:t>..</w:t>
      </w:r>
      <w:proofErr w:type="gramEnd"/>
      <w:r w:rsidR="00D61E92" w:rsidRPr="00D61E92">
        <w:rPr>
          <w:color w:val="FF0000"/>
        </w:rPr>
        <w:t xml:space="preserve"> </w:t>
      </w:r>
      <w:r w:rsidR="00D61E92" w:rsidRPr="00D61E92">
        <w:rPr>
          <w:color w:val="FF0000"/>
        </w:rPr>
        <w:t>2</w:t>
      </w:r>
      <w:r w:rsidRPr="00D61E92">
        <w:rPr>
          <w:color w:val="FF0000"/>
        </w:rPr>
        <w:t xml:space="preserve"> </w:t>
      </w:r>
      <w:r w:rsidR="002D156F">
        <w:tab/>
      </w:r>
    </w:p>
    <w:p w14:paraId="2BAAB5C9" w14:textId="5ADD5987" w:rsidR="00E217B7" w:rsidRPr="00E217B7" w:rsidRDefault="00E217B7" w:rsidP="002D156F">
      <w:pPr>
        <w:pStyle w:val="BodyTextL50"/>
        <w:tabs>
          <w:tab w:val="right" w:leader="underscore" w:pos="10022"/>
        </w:tabs>
      </w:pPr>
      <w:r w:rsidRPr="00E217B7">
        <w:t xml:space="preserve">What is the range of values shown for the </w:t>
      </w:r>
      <w:proofErr w:type="spellStart"/>
      <w:r w:rsidRPr="00E217B7">
        <w:t>vty</w:t>
      </w:r>
      <w:proofErr w:type="spellEnd"/>
      <w:r w:rsidRPr="00E217B7">
        <w:t xml:space="preserve"> lines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0 – 4</w:t>
      </w:r>
      <w:r w:rsidR="002D156F">
        <w:tab/>
      </w:r>
    </w:p>
    <w:p w14:paraId="4F0C984A" w14:textId="77777777" w:rsidR="00E217B7" w:rsidRDefault="00A26C45" w:rsidP="00A26C45">
      <w:pPr>
        <w:pStyle w:val="SubStepAlpha"/>
      </w:pPr>
      <w:r>
        <w:t xml:space="preserve">Display </w:t>
      </w:r>
      <w:r w:rsidR="00E217B7" w:rsidRPr="00E217B7">
        <w:t>the current contents of NVRAM</w:t>
      </w:r>
      <w:r w:rsidR="002D156F">
        <w:t>.</w:t>
      </w:r>
    </w:p>
    <w:p w14:paraId="313B3888" w14:textId="77777777" w:rsidR="00BB04C5" w:rsidRDefault="00BB04C5" w:rsidP="00BB04C5">
      <w:pPr>
        <w:pStyle w:val="CMD"/>
        <w:rPr>
          <w:b/>
        </w:rPr>
      </w:pPr>
      <w:r>
        <w:t xml:space="preserve">Router# </w:t>
      </w:r>
      <w:r>
        <w:rPr>
          <w:b/>
        </w:rPr>
        <w:t>show startup-config</w:t>
      </w:r>
    </w:p>
    <w:p w14:paraId="47F49797" w14:textId="77777777" w:rsidR="0099625C" w:rsidRPr="00BB04C5" w:rsidRDefault="0099625C" w:rsidP="00BB04C5">
      <w:pPr>
        <w:pStyle w:val="CMD"/>
        <w:rPr>
          <w:b/>
        </w:rPr>
      </w:pPr>
      <w:r w:rsidRPr="008B1660">
        <w:t>startup-config is not present</w:t>
      </w:r>
    </w:p>
    <w:p w14:paraId="0D686210" w14:textId="738A9006" w:rsidR="00595B2E" w:rsidRDefault="00E217B7" w:rsidP="00BB04C5">
      <w:pPr>
        <w:pStyle w:val="BodyTextL50"/>
      </w:pPr>
      <w:r w:rsidRPr="007C2EA3">
        <w:rPr>
          <w:color w:val="000000"/>
        </w:rPr>
        <w:t xml:space="preserve">Why does the </w:t>
      </w:r>
      <w:r w:rsidR="00016587">
        <w:rPr>
          <w:color w:val="000000"/>
        </w:rPr>
        <w:t>r</w:t>
      </w:r>
      <w:r w:rsidR="0003023B">
        <w:rPr>
          <w:color w:val="000000"/>
        </w:rPr>
        <w:t>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532C14">
        <w:rPr>
          <w:color w:val="000000"/>
        </w:rPr>
        <w:t>the</w:t>
      </w:r>
      <w:r w:rsidR="00BD28A5">
        <w:rPr>
          <w:color w:val="000000"/>
        </w:rPr>
        <w:t xml:space="preserve"> </w:t>
      </w:r>
      <w:r w:rsidR="00BD28A5" w:rsidRPr="008B1660">
        <w:rPr>
          <w:rFonts w:ascii="Courier New" w:hAnsi="Courier New"/>
        </w:rPr>
        <w:t>startup-config is not present</w:t>
      </w:r>
      <w:r w:rsidR="0099625C">
        <w:t xml:space="preserve"> </w:t>
      </w:r>
      <w:proofErr w:type="gramStart"/>
      <w:r w:rsidR="0099625C">
        <w:t>m</w:t>
      </w:r>
      <w:r w:rsidR="00532C14">
        <w:t>essage</w:t>
      </w:r>
      <w:r w:rsidRPr="007165DE">
        <w:t>?</w:t>
      </w:r>
      <w:r w:rsidR="00D61E92">
        <w:t>...</w:t>
      </w:r>
      <w:proofErr w:type="gramEnd"/>
      <w:r w:rsidR="00D61E92">
        <w:t>.</w:t>
      </w:r>
      <w:r w:rsidR="00D61E92" w:rsidRPr="00D61E92">
        <w:t xml:space="preserve"> </w:t>
      </w:r>
      <w:r w:rsidR="00D61E92" w:rsidRPr="00D61E92">
        <w:rPr>
          <w:color w:val="FF0000"/>
        </w:rPr>
        <w:t>It displays this message because the configuration file was not saved to NVRAM. Currently it is only located in RAM.</w:t>
      </w:r>
    </w:p>
    <w:p w14:paraId="7886A9FE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61347F97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360FA9AF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11ED72A6" w14:textId="77777777" w:rsidR="00E217B7" w:rsidRP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5D53F623" w14:textId="77777777" w:rsidR="00A60146" w:rsidRDefault="007165DE" w:rsidP="00A60146">
      <w:pPr>
        <w:pStyle w:val="PartHead"/>
      </w:pPr>
      <w:r>
        <w:t>Configure a</w:t>
      </w:r>
      <w:r w:rsidR="006C7D17">
        <w:t>nd Verify the</w:t>
      </w:r>
      <w:r>
        <w:t xml:space="preserve"> Initial </w:t>
      </w:r>
      <w:r w:rsidR="00C65E45">
        <w:t>Router</w:t>
      </w:r>
      <w:r w:rsidR="00C65E45" w:rsidRPr="009F1C0D">
        <w:t xml:space="preserve"> </w:t>
      </w:r>
      <w:r w:rsidR="009F1C0D" w:rsidRPr="009F1C0D">
        <w:t>Configuration</w:t>
      </w:r>
      <w:r w:rsidR="006C7D17">
        <w:t xml:space="preserve"> </w:t>
      </w:r>
    </w:p>
    <w:p w14:paraId="79168084" w14:textId="77777777" w:rsidR="00016587" w:rsidRDefault="00016587" w:rsidP="00016587">
      <w:pPr>
        <w:pStyle w:val="BodyTextL25"/>
      </w:pPr>
      <w:r>
        <w:t>To configure parameters on a router, you may be required to move between various configuration modes. Notice how the prompt changes as you navigate through the router.</w:t>
      </w:r>
    </w:p>
    <w:p w14:paraId="6F4D460E" w14:textId="77777777" w:rsidR="006F2A86" w:rsidRDefault="007165DE" w:rsidP="006B5E89">
      <w:pPr>
        <w:pStyle w:val="StepHead"/>
      </w:pPr>
      <w:r>
        <w:t>Configure the initial settings on R1.</w:t>
      </w:r>
    </w:p>
    <w:p w14:paraId="02857BE7" w14:textId="77777777" w:rsidR="007165DE" w:rsidRDefault="008B1660" w:rsidP="007165DE">
      <w:pPr>
        <w:pStyle w:val="BodyTextL25"/>
      </w:pPr>
      <w:r w:rsidRPr="008B1660">
        <w:rPr>
          <w:b/>
        </w:rPr>
        <w:t>Note</w:t>
      </w:r>
      <w:r w:rsidR="0021778A">
        <w:t xml:space="preserve">: </w:t>
      </w:r>
      <w:r w:rsidR="007165DE">
        <w:t xml:space="preserve">If you </w:t>
      </w:r>
      <w:r w:rsidR="0021778A">
        <w:t>have</w:t>
      </w:r>
      <w:r w:rsidR="007165DE">
        <w:t xml:space="preserve"> difficulty remembering the commands, refer to the content for this topic. </w:t>
      </w:r>
      <w:r w:rsidR="00B67E14">
        <w:t>T</w:t>
      </w:r>
      <w:r w:rsidR="007165DE">
        <w:t>he commands are the same as you configured on a switch.</w:t>
      </w:r>
    </w:p>
    <w:p w14:paraId="55EF0749" w14:textId="77777777" w:rsidR="00ED5D4D" w:rsidRPr="007165DE" w:rsidRDefault="00ED5D4D" w:rsidP="00ED5D4D">
      <w:pPr>
        <w:pStyle w:val="SubStepAlpha"/>
      </w:pPr>
      <w:r>
        <w:rPr>
          <w:b/>
        </w:rPr>
        <w:t xml:space="preserve">R1 </w:t>
      </w:r>
      <w:r>
        <w:t>as the hostname.</w:t>
      </w:r>
    </w:p>
    <w:p w14:paraId="4DF76878" w14:textId="77777777" w:rsidR="00ED5D4D" w:rsidRDefault="00ED5D4D" w:rsidP="00016587">
      <w:pPr>
        <w:pStyle w:val="SubStepAlpha"/>
      </w:pPr>
      <w:r>
        <w:t>Use the following passwords:</w:t>
      </w:r>
    </w:p>
    <w:p w14:paraId="276F921F" w14:textId="77777777" w:rsidR="00ED5D4D" w:rsidRDefault="00ED5D4D" w:rsidP="00ED5D4D">
      <w:pPr>
        <w:pStyle w:val="SubStepNum"/>
      </w:pPr>
      <w:r>
        <w:t xml:space="preserve">Console: </w:t>
      </w:r>
      <w:r>
        <w:rPr>
          <w:b/>
        </w:rPr>
        <w:t>letmein</w:t>
      </w:r>
    </w:p>
    <w:p w14:paraId="7E457085" w14:textId="77777777" w:rsidR="00ED5D4D" w:rsidRDefault="00ED5D4D" w:rsidP="00ED5D4D">
      <w:pPr>
        <w:pStyle w:val="SubStepNum"/>
      </w:pPr>
      <w:r>
        <w:t>Privilege</w:t>
      </w:r>
      <w:r w:rsidR="006803EB">
        <w:t>d</w:t>
      </w:r>
      <w:r>
        <w:t xml:space="preserve"> EXEC, unencrypted: </w:t>
      </w:r>
      <w:r>
        <w:rPr>
          <w:b/>
        </w:rPr>
        <w:t>cisco</w:t>
      </w:r>
    </w:p>
    <w:p w14:paraId="48FAA689" w14:textId="77777777" w:rsidR="00ED5D4D" w:rsidRDefault="00ED5D4D" w:rsidP="00ED5D4D">
      <w:pPr>
        <w:pStyle w:val="SubStepNum"/>
      </w:pPr>
      <w:r>
        <w:t xml:space="preserve">Privileged EXEC, encrypted: </w:t>
      </w:r>
      <w:r>
        <w:rPr>
          <w:b/>
        </w:rPr>
        <w:t>itsasecret</w:t>
      </w:r>
    </w:p>
    <w:p w14:paraId="52D3B84D" w14:textId="77777777" w:rsidR="00ED5D4D" w:rsidRDefault="00ED5D4D" w:rsidP="00016587">
      <w:pPr>
        <w:pStyle w:val="SubStepAlpha"/>
      </w:pPr>
      <w:r>
        <w:t xml:space="preserve">Encrypt all </w:t>
      </w:r>
      <w:r w:rsidR="0081096B">
        <w:t>plain</w:t>
      </w:r>
      <w:r>
        <w:t xml:space="preserve"> text passwords.</w:t>
      </w:r>
    </w:p>
    <w:p w14:paraId="1F523658" w14:textId="77777777" w:rsidR="00ED5D4D" w:rsidRPr="005B5E5D" w:rsidRDefault="00ED5D4D" w:rsidP="00016587">
      <w:pPr>
        <w:pStyle w:val="SubStepAlpha"/>
      </w:pPr>
      <w:r>
        <w:t xml:space="preserve">Message of the day text: </w:t>
      </w:r>
      <w:r w:rsidRPr="008B1660">
        <w:rPr>
          <w:rFonts w:ascii="Courier New" w:hAnsi="Courier New"/>
        </w:rPr>
        <w:t>Unauthorized access is strictly prohibited</w:t>
      </w:r>
      <w:r w:rsidRPr="008B1660">
        <w:t>.</w:t>
      </w:r>
    </w:p>
    <w:p w14:paraId="2FFB95AD" w14:textId="77777777" w:rsidR="006C7D17" w:rsidRDefault="006C7D17" w:rsidP="006C7D17">
      <w:pPr>
        <w:pStyle w:val="StepHead"/>
      </w:pPr>
      <w:r>
        <w:t>Verify the initial settings on R1.</w:t>
      </w:r>
    </w:p>
    <w:p w14:paraId="1FB486FF" w14:textId="77777777" w:rsidR="00D61E92" w:rsidRDefault="006C7D17" w:rsidP="006C7D17">
      <w:pPr>
        <w:pStyle w:val="SubStepAlpha"/>
      </w:pPr>
      <w:r>
        <w:t>Verify the initial settings by viewing the configuration f</w:t>
      </w:r>
      <w:r w:rsidR="00595B2E">
        <w:t xml:space="preserve">or R1. What command do you </w:t>
      </w:r>
      <w:proofErr w:type="gramStart"/>
      <w:r w:rsidR="00595B2E">
        <w:t>use?</w:t>
      </w:r>
      <w:r w:rsidR="00D61E92">
        <w:t>...</w:t>
      </w:r>
      <w:proofErr w:type="gramEnd"/>
      <w:r w:rsidR="00D61E92">
        <w:t>.</w:t>
      </w:r>
    </w:p>
    <w:p w14:paraId="61A9E12B" w14:textId="20E3E3D0" w:rsidR="00595B2E" w:rsidRDefault="00D61E92" w:rsidP="00D61E92">
      <w:pPr>
        <w:pStyle w:val="SubStepAlpha"/>
        <w:numPr>
          <w:ilvl w:val="0"/>
          <w:numId w:val="0"/>
        </w:numPr>
        <w:ind w:left="720"/>
      </w:pPr>
      <w:proofErr w:type="gramStart"/>
      <w:r>
        <w:t>…..</w:t>
      </w:r>
      <w:proofErr w:type="gramEnd"/>
      <w:r w:rsidRPr="00D61E92">
        <w:rPr>
          <w:color w:val="FF0000"/>
        </w:rPr>
        <w:t>show</w:t>
      </w:r>
      <w:r>
        <w:rPr>
          <w:color w:val="FF0000"/>
        </w:rPr>
        <w:t xml:space="preserve"> </w:t>
      </w:r>
      <w:r w:rsidRPr="00D61E92">
        <w:rPr>
          <w:color w:val="FF0000"/>
        </w:rPr>
        <w:t>running-config</w:t>
      </w:r>
    </w:p>
    <w:p w14:paraId="4D3007DC" w14:textId="77777777" w:rsidR="006C7D17" w:rsidRDefault="00595B2E" w:rsidP="00595B2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46AA6993" w14:textId="77777777" w:rsidR="00595B2E" w:rsidRPr="00595B2E" w:rsidRDefault="00595B2E" w:rsidP="00595B2E">
      <w:pPr>
        <w:pStyle w:val="BodyTextL50"/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12A10066" w14:textId="77777777" w:rsidR="006C7D17" w:rsidRDefault="006C7D17" w:rsidP="006C7D17">
      <w:pPr>
        <w:pStyle w:val="SubStepAlpha"/>
      </w:pPr>
      <w:r>
        <w:t xml:space="preserve">Exit the current console session until you see the </w:t>
      </w:r>
      <w:r w:rsidR="00C44DA1">
        <w:t xml:space="preserve">following </w:t>
      </w:r>
      <w:r>
        <w:t>message:</w:t>
      </w:r>
    </w:p>
    <w:p w14:paraId="45991448" w14:textId="77777777" w:rsidR="007E101C" w:rsidRDefault="007E101C" w:rsidP="007E101C">
      <w:pPr>
        <w:pStyle w:val="CMD"/>
      </w:pPr>
      <w:r>
        <w:t>R1 con0 is now available</w:t>
      </w:r>
    </w:p>
    <w:p w14:paraId="1CABF616" w14:textId="77777777" w:rsidR="007E101C" w:rsidRDefault="007E101C" w:rsidP="007E101C">
      <w:pPr>
        <w:pStyle w:val="CMD"/>
      </w:pPr>
    </w:p>
    <w:p w14:paraId="0C0C5B00" w14:textId="77777777" w:rsidR="007E101C" w:rsidRDefault="007E101C" w:rsidP="007E101C">
      <w:pPr>
        <w:pStyle w:val="CMD"/>
      </w:pPr>
      <w:r>
        <w:t>Press RETURN to get started.</w:t>
      </w:r>
    </w:p>
    <w:p w14:paraId="510BBA88" w14:textId="77777777" w:rsidR="00874F00" w:rsidRDefault="00874F00" w:rsidP="00874F00">
      <w:pPr>
        <w:pStyle w:val="SubStepAlpha"/>
      </w:pPr>
      <w:r>
        <w:t xml:space="preserve">Press </w:t>
      </w:r>
      <w:r>
        <w:rPr>
          <w:b/>
        </w:rPr>
        <w:t>ENTER</w:t>
      </w:r>
      <w:r w:rsidR="00C44DA1">
        <w:t xml:space="preserve">; </w:t>
      </w:r>
      <w:r>
        <w:t>you should see the following message</w:t>
      </w:r>
      <w:r w:rsidR="00C44DA1">
        <w:t>:</w:t>
      </w:r>
    </w:p>
    <w:p w14:paraId="49FFE1B3" w14:textId="77777777" w:rsidR="00874F00" w:rsidRDefault="00874F00" w:rsidP="00874F00">
      <w:pPr>
        <w:pStyle w:val="CMD"/>
      </w:pPr>
      <w:r>
        <w:t>Unauthorized access is strictly prohibited.</w:t>
      </w:r>
    </w:p>
    <w:p w14:paraId="78827840" w14:textId="77777777" w:rsidR="00874F00" w:rsidRDefault="00874F00" w:rsidP="00874F00">
      <w:pPr>
        <w:pStyle w:val="CMD"/>
      </w:pPr>
    </w:p>
    <w:p w14:paraId="404C227D" w14:textId="77777777" w:rsidR="00874F00" w:rsidRDefault="00874F00" w:rsidP="00874F00">
      <w:pPr>
        <w:pStyle w:val="CMD"/>
      </w:pPr>
      <w:r>
        <w:t>User Access Verification</w:t>
      </w:r>
    </w:p>
    <w:p w14:paraId="43D3FD56" w14:textId="77777777" w:rsidR="00874F00" w:rsidRDefault="00874F00" w:rsidP="00874F00">
      <w:pPr>
        <w:pStyle w:val="CMD"/>
      </w:pPr>
    </w:p>
    <w:p w14:paraId="36AAA39C" w14:textId="77777777" w:rsidR="00874F00" w:rsidRDefault="00874F00" w:rsidP="00874F00">
      <w:pPr>
        <w:pStyle w:val="CMD"/>
      </w:pPr>
      <w:r>
        <w:t>Password:</w:t>
      </w:r>
    </w:p>
    <w:p w14:paraId="4B536991" w14:textId="624B3060" w:rsidR="00595B2E" w:rsidRDefault="005B5E5D" w:rsidP="005B5E5D">
      <w:pPr>
        <w:pStyle w:val="BodyTextL50"/>
      </w:pPr>
      <w:r>
        <w:t xml:space="preserve">Why should every </w:t>
      </w:r>
      <w:r w:rsidR="0091314B">
        <w:t xml:space="preserve">router </w:t>
      </w:r>
      <w:r>
        <w:t xml:space="preserve">have a message-of-the-day </w:t>
      </w:r>
      <w:r w:rsidR="0091314B">
        <w:t>(MOTD)</w:t>
      </w:r>
      <w:r>
        <w:t xml:space="preserve"> </w:t>
      </w:r>
      <w:proofErr w:type="gramStart"/>
      <w:r>
        <w:t>banner?</w:t>
      </w:r>
      <w:r w:rsidR="00D61E92">
        <w:t>...</w:t>
      </w:r>
      <w:proofErr w:type="gramEnd"/>
      <w:r w:rsidR="00D61E92">
        <w:t>.</w:t>
      </w:r>
      <w:r w:rsidR="00D61E92" w:rsidRPr="00D61E92">
        <w:t xml:space="preserve"> </w:t>
      </w:r>
      <w:r w:rsidR="00D61E92" w:rsidRPr="00D61E92">
        <w:rPr>
          <w:color w:val="FF0000"/>
        </w:rPr>
        <w:t>Every router should have a banner to warn unauthorized users that access is prohibited but can also be used for sending messages to network personnel/technicians (such as impending system shutdowns or who to contact for access).</w:t>
      </w:r>
    </w:p>
    <w:p w14:paraId="5A05CDF8" w14:textId="77777777" w:rsidR="00595B2E" w:rsidRDefault="00595B2E" w:rsidP="00595B2E">
      <w:pPr>
        <w:pStyle w:val="BodyTextL50"/>
        <w:rPr>
          <w:rStyle w:val="AnswerGray"/>
          <w:shd w:val="clear" w:color="auto" w:fill="auto"/>
        </w:rPr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2BBB8B52" w14:textId="77777777" w:rsidR="00595B2E" w:rsidRDefault="00595B2E" w:rsidP="00595B2E">
      <w:pPr>
        <w:pStyle w:val="BodyTextL50"/>
        <w:rPr>
          <w:rStyle w:val="AnswerGray"/>
          <w:shd w:val="clear" w:color="auto" w:fill="auto"/>
        </w:rPr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54DC95AA" w14:textId="77777777" w:rsidR="005B5E5D" w:rsidRPr="00595B2E" w:rsidRDefault="00595B2E" w:rsidP="00595B2E">
      <w:pPr>
        <w:pStyle w:val="BodyTextL50"/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2D668289" w14:textId="6F613ADD" w:rsidR="00595B2E" w:rsidRDefault="00874F00" w:rsidP="00874F00">
      <w:pPr>
        <w:pStyle w:val="BodyTextL50"/>
      </w:pPr>
      <w:r>
        <w:t xml:space="preserve">If you are not </w:t>
      </w:r>
      <w:r w:rsidR="0091314B">
        <w:t xml:space="preserve">prompted </w:t>
      </w:r>
      <w:r>
        <w:t>for a password, what console line comma</w:t>
      </w:r>
      <w:r w:rsidR="00595B2E">
        <w:t>nd did you forget to configure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R1(config-</w:t>
      </w:r>
      <w:proofErr w:type="gramStart"/>
      <w:r w:rsidR="00D61E92" w:rsidRPr="00D61E92">
        <w:rPr>
          <w:color w:val="FF0000"/>
        </w:rPr>
        <w:t>line)#</w:t>
      </w:r>
      <w:proofErr w:type="gramEnd"/>
      <w:r w:rsidR="00D61E92" w:rsidRPr="00D61E92">
        <w:rPr>
          <w:color w:val="FF0000"/>
        </w:rPr>
        <w:t xml:space="preserve"> login</w:t>
      </w:r>
    </w:p>
    <w:p w14:paraId="50AA8B33" w14:textId="77777777" w:rsidR="00874F00" w:rsidRPr="00874F00" w:rsidRDefault="00595B2E" w:rsidP="00595B2E">
      <w:pPr>
        <w:pStyle w:val="BodyTextL50"/>
      </w:pPr>
      <w:r>
        <w:t>____________________________________________________________________________________</w:t>
      </w:r>
    </w:p>
    <w:p w14:paraId="39AAFDAB" w14:textId="77777777" w:rsidR="007E101C" w:rsidRDefault="007E101C" w:rsidP="006C7D17">
      <w:pPr>
        <w:pStyle w:val="SubStepAlpha"/>
      </w:pPr>
      <w:r>
        <w:t xml:space="preserve">Enter the passwords necessary to </w:t>
      </w:r>
      <w:r w:rsidR="00595B2E">
        <w:t>return to privileged EXEC mode.</w:t>
      </w:r>
    </w:p>
    <w:p w14:paraId="6FD2504D" w14:textId="0769863F" w:rsidR="00595B2E" w:rsidRDefault="006C7D17" w:rsidP="007E101C">
      <w:pPr>
        <w:pStyle w:val="BodyTextL50"/>
      </w:pPr>
      <w:r>
        <w:t xml:space="preserve">Why would the </w:t>
      </w:r>
      <w:r w:rsidRPr="007E101C">
        <w:rPr>
          <w:b/>
        </w:rPr>
        <w:t>enable secret</w:t>
      </w:r>
      <w:r>
        <w:t xml:space="preserve"> password allow access to the </w:t>
      </w:r>
      <w:r w:rsidR="0091314B">
        <w:t xml:space="preserve">privileged </w:t>
      </w:r>
      <w:r w:rsidR="007E101C">
        <w:t>EXEC</w:t>
      </w:r>
      <w:r>
        <w:t xml:space="preserve"> mode and </w:t>
      </w:r>
      <w:r w:rsidRPr="007E101C">
        <w:rPr>
          <w:b/>
        </w:rPr>
        <w:t>the enable password</w:t>
      </w:r>
      <w:r>
        <w:t xml:space="preserve"> no longer </w:t>
      </w:r>
      <w:r w:rsidR="007E101C">
        <w:t xml:space="preserve">be </w:t>
      </w:r>
      <w:r>
        <w:t>valid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The enable secret password overrides the enable password. If both are configured on the Router, you must enter the enable secret password to enter privileged EXEC mode.</w:t>
      </w:r>
    </w:p>
    <w:p w14:paraId="725F893D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5620DF52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462437DD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767FE26A" w14:textId="6BB36526" w:rsidR="00595B2E" w:rsidRDefault="006C7D17" w:rsidP="005B5E5D">
      <w:pPr>
        <w:pStyle w:val="BodyTextL50"/>
      </w:pPr>
      <w:r>
        <w:t xml:space="preserve">If you configure any more passwords on the </w:t>
      </w:r>
      <w:r w:rsidR="0091314B">
        <w:t>router</w:t>
      </w:r>
      <w:r>
        <w:t xml:space="preserve">, </w:t>
      </w:r>
      <w:r w:rsidR="0091314B">
        <w:t>are they</w:t>
      </w:r>
      <w:r>
        <w:t xml:space="preserve"> displayed in the configuration file as plain text or in encrypted form? </w:t>
      </w:r>
      <w:r w:rsidR="007E101C">
        <w:t>Explain</w:t>
      </w:r>
      <w:r w:rsidR="00D61E92">
        <w:t>…</w:t>
      </w:r>
      <w:r w:rsidR="00D61E92" w:rsidRPr="00D61E92">
        <w:rPr>
          <w:color w:val="FF0000"/>
        </w:rPr>
        <w:t>The service password-encryption command encrypts all current and future passwords.</w:t>
      </w:r>
    </w:p>
    <w:p w14:paraId="231DE123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4C52D375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086FDE2" w14:textId="77777777" w:rsidR="007D770D" w:rsidRDefault="007D770D" w:rsidP="007D770D">
      <w:pPr>
        <w:pStyle w:val="PartHead"/>
      </w:pPr>
      <w:r>
        <w:t>Save</w:t>
      </w:r>
      <w:r w:rsidR="007165DE">
        <w:t xml:space="preserve"> the Running</w:t>
      </w:r>
      <w:r>
        <w:t xml:space="preserve"> Configur</w:t>
      </w:r>
      <w:r w:rsidR="00A746DB">
        <w:t>ation File</w:t>
      </w:r>
    </w:p>
    <w:p w14:paraId="75C67A6D" w14:textId="77777777" w:rsidR="007656B0" w:rsidRDefault="007656B0" w:rsidP="007656B0">
      <w:pPr>
        <w:pStyle w:val="StepHead"/>
      </w:pPr>
      <w:r>
        <w:t>Save the configuration file to NVRAM.</w:t>
      </w:r>
    </w:p>
    <w:p w14:paraId="5A5391B2" w14:textId="77777777" w:rsidR="007656B0" w:rsidRDefault="007656B0" w:rsidP="00A746DB">
      <w:pPr>
        <w:pStyle w:val="SubStepAlpha"/>
      </w:pPr>
      <w:r>
        <w:t xml:space="preserve">You have </w:t>
      </w:r>
      <w:r w:rsidR="00A746DB">
        <w:t xml:space="preserve">configured the initial settings for </w:t>
      </w:r>
      <w:r w:rsidR="00A746DB">
        <w:rPr>
          <w:b/>
        </w:rPr>
        <w:t>R1</w:t>
      </w:r>
      <w:r>
        <w:t xml:space="preserve">. Now back up the running configuration file to NVRAM to ensure that the changes made </w:t>
      </w:r>
      <w:r w:rsidR="00C65E45">
        <w:t>are not</w:t>
      </w:r>
      <w:r>
        <w:t xml:space="preserve"> lost if the system is rebooted or loses power.</w:t>
      </w:r>
    </w:p>
    <w:p w14:paraId="53093B4B" w14:textId="45BD2BFE" w:rsidR="00595B2E" w:rsidRDefault="00A746DB" w:rsidP="00A746DB">
      <w:pPr>
        <w:pStyle w:val="BodyTextL50"/>
      </w:pPr>
      <w:r>
        <w:t>What command did you enter to s</w:t>
      </w:r>
      <w:r w:rsidR="00595B2E">
        <w:t>ave the configuration to NVRAM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copy running-config startup-config</w:t>
      </w:r>
    </w:p>
    <w:p w14:paraId="2434A016" w14:textId="77777777" w:rsidR="00A746DB" w:rsidRDefault="00595B2E" w:rsidP="00595B2E">
      <w:pPr>
        <w:pStyle w:val="BodyTextL50"/>
      </w:pPr>
      <w:r>
        <w:t>____________________________________________________________________________________</w:t>
      </w:r>
    </w:p>
    <w:p w14:paraId="11EE3ECB" w14:textId="3D417D9B" w:rsidR="007656B0" w:rsidRDefault="007656B0" w:rsidP="00595B2E">
      <w:pPr>
        <w:pStyle w:val="BodyTextL50"/>
        <w:tabs>
          <w:tab w:val="right" w:leader="underscore" w:pos="10022"/>
        </w:tabs>
      </w:pPr>
      <w:r>
        <w:t xml:space="preserve">What is the shortest, </w:t>
      </w:r>
      <w:r w:rsidR="00A746DB">
        <w:t xml:space="preserve">unambiguous </w:t>
      </w:r>
      <w:r>
        <w:t>version of this command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copy r s</w:t>
      </w:r>
      <w:r w:rsidR="00595B2E" w:rsidRPr="00595B2E">
        <w:tab/>
      </w:r>
    </w:p>
    <w:p w14:paraId="7BEB9A34" w14:textId="60F3C720" w:rsidR="00595B2E" w:rsidRDefault="00016587" w:rsidP="00595B2E">
      <w:pPr>
        <w:pStyle w:val="BodyTextL50"/>
      </w:pPr>
      <w:r>
        <w:t>Which command display</w:t>
      </w:r>
      <w:r w:rsidR="00C65E45">
        <w:t>s</w:t>
      </w:r>
      <w:r>
        <w:t xml:space="preserve"> the contents of the NVRAM?</w:t>
      </w:r>
      <w:r w:rsidR="00D61E92">
        <w:t>...</w:t>
      </w:r>
      <w:r w:rsidR="00D61E92" w:rsidRPr="00D61E92">
        <w:t xml:space="preserve"> </w:t>
      </w:r>
      <w:r w:rsidR="00D61E92" w:rsidRPr="00D61E92">
        <w:rPr>
          <w:color w:val="FF0000"/>
        </w:rPr>
        <w:t>show startup-configuration or show start</w:t>
      </w:r>
    </w:p>
    <w:p w14:paraId="1887C064" w14:textId="77777777" w:rsidR="00016587" w:rsidRDefault="00595B2E" w:rsidP="00595B2E">
      <w:pPr>
        <w:pStyle w:val="BodyTextL50"/>
      </w:pPr>
      <w:r>
        <w:t>____________________________________________________________________________________</w:t>
      </w:r>
    </w:p>
    <w:p w14:paraId="2AEC8DC7" w14:textId="77777777" w:rsidR="00016587" w:rsidRPr="00A746DB" w:rsidRDefault="00016587" w:rsidP="00A746DB">
      <w:pPr>
        <w:pStyle w:val="SubStepAlpha"/>
      </w:pPr>
      <w:r>
        <w:t xml:space="preserve">Verify that all of the parameters configured </w:t>
      </w:r>
      <w:r w:rsidR="00C65E45">
        <w:t>are</w:t>
      </w:r>
      <w:r>
        <w:t xml:space="preserve"> recorded. If not, analyze the output and determine which commands were not done or </w:t>
      </w:r>
      <w:r w:rsidR="00B67E14">
        <w:t xml:space="preserve">were </w:t>
      </w:r>
      <w:r>
        <w:t>entered incorrectly.</w:t>
      </w:r>
      <w:r w:rsidR="00A746DB">
        <w:t xml:space="preserve"> You can also click </w:t>
      </w:r>
      <w:r w:rsidR="00A746DB">
        <w:rPr>
          <w:b/>
        </w:rPr>
        <w:t>Check Results</w:t>
      </w:r>
      <w:r w:rsidR="00A746DB">
        <w:t xml:space="preserve"> in the instruction window.</w:t>
      </w:r>
    </w:p>
    <w:p w14:paraId="5007CFC7" w14:textId="77777777" w:rsidR="00016587" w:rsidRDefault="00C65E45" w:rsidP="00016587">
      <w:pPr>
        <w:pStyle w:val="StepHead"/>
      </w:pPr>
      <w:r>
        <w:t xml:space="preserve">Optional bonus: </w:t>
      </w:r>
      <w:r w:rsidR="00016587">
        <w:t xml:space="preserve">Save the </w:t>
      </w:r>
      <w:r>
        <w:t>startup</w:t>
      </w:r>
      <w:r w:rsidR="00016587">
        <w:t xml:space="preserve"> configuration file to flash.</w:t>
      </w:r>
    </w:p>
    <w:p w14:paraId="56BADFE1" w14:textId="77777777" w:rsidR="00A746DB" w:rsidRDefault="00A746DB" w:rsidP="00A746DB">
      <w:pPr>
        <w:pStyle w:val="BodyTextL25"/>
      </w:pPr>
      <w:r>
        <w:t>Although you will be learning more about</w:t>
      </w:r>
      <w:r w:rsidR="002058BB">
        <w:t xml:space="preserve"> managing</w:t>
      </w:r>
      <w:r>
        <w:t xml:space="preserve"> the flash</w:t>
      </w:r>
      <w:r w:rsidR="002058BB">
        <w:t xml:space="preserve"> storage</w:t>
      </w:r>
      <w:r>
        <w:t xml:space="preserve"> in a router in later chapters, you may be interested to </w:t>
      </w:r>
      <w:r w:rsidR="00375B39">
        <w:t>know now that</w:t>
      </w:r>
      <w:r w:rsidR="00C65E45" w:rsidRPr="00C65E45">
        <w:t xml:space="preserve"> —</w:t>
      </w:r>
      <w:r w:rsidR="00B67E14">
        <w:t xml:space="preserve">, </w:t>
      </w:r>
      <w:r w:rsidR="00375B39">
        <w:t>as an added backup procedure</w:t>
      </w:r>
      <w:r w:rsidR="00C65E45" w:rsidRPr="00C65E45">
        <w:t xml:space="preserve"> —</w:t>
      </w:r>
      <w:r w:rsidR="002639E3">
        <w:t xml:space="preserve">, </w:t>
      </w:r>
      <w:r>
        <w:t xml:space="preserve">you can save your startup configuration file to </w:t>
      </w:r>
      <w:r w:rsidR="00375B39">
        <w:t>flash.</w:t>
      </w:r>
      <w:r w:rsidR="002058BB">
        <w:t xml:space="preserve"> </w:t>
      </w:r>
      <w:r w:rsidR="00C65E45">
        <w:t>By default, t</w:t>
      </w:r>
      <w:r w:rsidR="002058BB">
        <w:t>he router still load</w:t>
      </w:r>
      <w:r w:rsidR="00C65E45">
        <w:t>s</w:t>
      </w:r>
      <w:r w:rsidR="002058BB">
        <w:t xml:space="preserve"> the startup configuration from NVRAM</w:t>
      </w:r>
      <w:r w:rsidR="00C65E45">
        <w:t>, but</w:t>
      </w:r>
      <w:r w:rsidR="002058BB">
        <w:t xml:space="preserve"> if NVRAM becomes corrupt, you can restore the startup configuration by copying it over from flash.</w:t>
      </w:r>
    </w:p>
    <w:p w14:paraId="5A2BABBB" w14:textId="77777777" w:rsidR="002058BB" w:rsidRDefault="002058BB" w:rsidP="00A746DB">
      <w:pPr>
        <w:pStyle w:val="BodyTextL25"/>
      </w:pPr>
      <w:r>
        <w:lastRenderedPageBreak/>
        <w:t>Complete the following steps to save the startup configuration to flash.</w:t>
      </w:r>
    </w:p>
    <w:p w14:paraId="5867FB79" w14:textId="77777777" w:rsidR="00016587" w:rsidRDefault="00F736E5" w:rsidP="00F736E5">
      <w:pPr>
        <w:pStyle w:val="SubStepAlpha"/>
      </w:pPr>
      <w:r>
        <w:t xml:space="preserve">Examine the contents of flash using the </w:t>
      </w:r>
      <w:r w:rsidRPr="00E96F13">
        <w:rPr>
          <w:rFonts w:cs="Arial"/>
          <w:b/>
        </w:rPr>
        <w:t>show flash</w:t>
      </w:r>
      <w:r>
        <w:t xml:space="preserve"> command</w:t>
      </w:r>
      <w:r w:rsidR="00C65E45">
        <w:t>:</w:t>
      </w:r>
    </w:p>
    <w:p w14:paraId="2827494B" w14:textId="77777777" w:rsidR="00375B39" w:rsidRDefault="00375B39" w:rsidP="00375B39">
      <w:pPr>
        <w:pStyle w:val="CMD"/>
      </w:pPr>
      <w:r>
        <w:t xml:space="preserve">R1# </w:t>
      </w:r>
      <w:r w:rsidRPr="00375B39">
        <w:rPr>
          <w:b/>
        </w:rPr>
        <w:t>show flash</w:t>
      </w:r>
    </w:p>
    <w:p w14:paraId="06339126" w14:textId="10F34BD8" w:rsidR="00F736E5" w:rsidRDefault="00F736E5" w:rsidP="008A1F50">
      <w:pPr>
        <w:pStyle w:val="BodyTextL50"/>
        <w:tabs>
          <w:tab w:val="right" w:leader="underscore" w:pos="10022"/>
        </w:tabs>
      </w:pPr>
      <w:r>
        <w:t>How many files are currently stored in flash?</w:t>
      </w:r>
      <w:r w:rsidR="00D61E92">
        <w:t>...</w:t>
      </w:r>
      <w:r w:rsidR="00D61E92" w:rsidRPr="00D61E92">
        <w:rPr>
          <w:color w:val="FF0000"/>
        </w:rPr>
        <w:t xml:space="preserve"> 3</w:t>
      </w:r>
      <w:r w:rsidR="008A1F50">
        <w:tab/>
      </w:r>
    </w:p>
    <w:p w14:paraId="03541C8D" w14:textId="187FCA3A" w:rsidR="00F736E5" w:rsidRDefault="00F736E5" w:rsidP="008A1F50">
      <w:pPr>
        <w:pStyle w:val="BodyTextL50"/>
        <w:tabs>
          <w:tab w:val="right" w:leader="underscore" w:pos="10022"/>
        </w:tabs>
      </w:pPr>
      <w:r>
        <w:t xml:space="preserve">Which of these files </w:t>
      </w:r>
      <w:r w:rsidR="00375B39">
        <w:t xml:space="preserve">would you guess </w:t>
      </w:r>
      <w:r>
        <w:t xml:space="preserve">is the IOS image? </w:t>
      </w:r>
      <w:r w:rsidR="00D61E92">
        <w:t>…</w:t>
      </w:r>
      <w:r w:rsidR="00D61E92" w:rsidRPr="00D61E92">
        <w:rPr>
          <w:color w:val="FF0000"/>
        </w:rPr>
        <w:t>c1900-universalk9-mz.SPA.151-4.M4.bin</w:t>
      </w:r>
      <w:r w:rsidR="008A1F50">
        <w:tab/>
      </w:r>
    </w:p>
    <w:p w14:paraId="4CD7F41C" w14:textId="51B79E02" w:rsidR="00595B2E" w:rsidRDefault="00375B39" w:rsidP="00A746DB">
      <w:pPr>
        <w:pStyle w:val="BodyTextL50"/>
      </w:pPr>
      <w:r>
        <w:t>Why do you think this file is the IOS image?</w:t>
      </w:r>
      <w:r w:rsidR="00A00CFB">
        <w:t>...</w:t>
      </w:r>
      <w:r w:rsidR="00A00CFB" w:rsidRPr="00A00CFB">
        <w:t xml:space="preserve"> </w:t>
      </w:r>
      <w:r w:rsidR="00A00CFB" w:rsidRPr="00A00CFB">
        <w:rPr>
          <w:color w:val="FF0000"/>
        </w:rPr>
        <w:t>Answers may vary, but two clues are the file length compared to the others and the .bin at the end of the file name.</w:t>
      </w:r>
    </w:p>
    <w:p w14:paraId="13BCBA6E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4A48D9CA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67D7ED54" w14:textId="77777777" w:rsidR="00F736E5" w:rsidRDefault="00F736E5" w:rsidP="00F736E5">
      <w:pPr>
        <w:pStyle w:val="SubStepAlpha"/>
      </w:pPr>
      <w:r>
        <w:t>Save the startup configuration file to flash using the following commands:</w:t>
      </w:r>
    </w:p>
    <w:p w14:paraId="61B88C46" w14:textId="77777777" w:rsidR="00F736E5" w:rsidRDefault="00F736E5" w:rsidP="00F736E5">
      <w:pPr>
        <w:pStyle w:val="CMD"/>
      </w:pPr>
      <w:r>
        <w:t xml:space="preserve">R1# </w:t>
      </w:r>
      <w:r w:rsidRPr="00375B39">
        <w:rPr>
          <w:b/>
        </w:rPr>
        <w:t>copy startup-config flash</w:t>
      </w:r>
    </w:p>
    <w:p w14:paraId="7FEA54AF" w14:textId="77777777" w:rsidR="00F736E5" w:rsidRDefault="00F736E5" w:rsidP="00F736E5">
      <w:pPr>
        <w:pStyle w:val="CMD"/>
      </w:pPr>
      <w:r>
        <w:t>Destination filename [startup-config]</w:t>
      </w:r>
    </w:p>
    <w:p w14:paraId="5BBFB60F" w14:textId="77777777" w:rsidR="00F736E5" w:rsidRDefault="00F736E5" w:rsidP="00375B39">
      <w:pPr>
        <w:pStyle w:val="BodyTextL50"/>
      </w:pPr>
      <w:r>
        <w:t xml:space="preserve">The router </w:t>
      </w:r>
      <w:r w:rsidR="00C65E45">
        <w:t>prompts</w:t>
      </w:r>
      <w:r>
        <w:t xml:space="preserve"> to store the file in flash using the name in brackets. If the answer is yes, then </w:t>
      </w:r>
      <w:r w:rsidR="00375B39">
        <w:t xml:space="preserve">press </w:t>
      </w:r>
      <w:r w:rsidR="00375B39" w:rsidRPr="00375B39">
        <w:rPr>
          <w:b/>
        </w:rPr>
        <w:t>ENTER</w:t>
      </w:r>
      <w:r w:rsidR="008B1660" w:rsidRPr="008B1660">
        <w:t xml:space="preserve">; </w:t>
      </w:r>
      <w:r w:rsidR="00C65E45">
        <w:t>i</w:t>
      </w:r>
      <w:r>
        <w:t xml:space="preserve">f not, </w:t>
      </w:r>
      <w:r w:rsidR="00375B39">
        <w:t>type a</w:t>
      </w:r>
      <w:r w:rsidR="00C65E45">
        <w:t>n appropriate</w:t>
      </w:r>
      <w:r w:rsidR="00375B39">
        <w:t xml:space="preserve"> name and press </w:t>
      </w:r>
      <w:r w:rsidR="00375B39">
        <w:rPr>
          <w:b/>
        </w:rPr>
        <w:t>ENTER</w:t>
      </w:r>
      <w:r>
        <w:t>.</w:t>
      </w:r>
    </w:p>
    <w:p w14:paraId="64B83A49" w14:textId="77777777" w:rsidR="00F736E5" w:rsidRDefault="00375B39" w:rsidP="00F736E5">
      <w:pPr>
        <w:pStyle w:val="SubStepAlpha"/>
      </w:pPr>
      <w:r>
        <w:t xml:space="preserve">Use the </w:t>
      </w:r>
      <w:r>
        <w:rPr>
          <w:b/>
        </w:rPr>
        <w:t xml:space="preserve">show flash </w:t>
      </w:r>
      <w:r>
        <w:t>command to verify the startup configuration file is now stored in flash</w:t>
      </w:r>
      <w:r w:rsidR="00F736E5">
        <w:t>.</w:t>
      </w:r>
    </w:p>
    <w:p w14:paraId="0AA0DE63" w14:textId="77777777" w:rsidR="00EA69DF" w:rsidRDefault="00EA69DF" w:rsidP="00EA69DF">
      <w:pPr>
        <w:pStyle w:val="LabSection"/>
      </w:pPr>
      <w:r>
        <w:rPr>
          <w:noProof/>
        </w:rPr>
        <w:t>Suggested Scoring Rubric</w:t>
      </w:r>
      <w:r w:rsidRPr="00210E2C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1712"/>
        <w:gridCol w:w="1349"/>
        <w:gridCol w:w="1303"/>
      </w:tblGrid>
      <w:tr w:rsidR="00EA69DF" w:rsidRPr="00C02EE1" w14:paraId="1B6C94A8" w14:textId="77777777" w:rsidTr="00A9798E">
        <w:trPr>
          <w:cantSplit/>
          <w:jc w:val="center"/>
        </w:trPr>
        <w:tc>
          <w:tcPr>
            <w:tcW w:w="2565" w:type="dxa"/>
            <w:shd w:val="clear" w:color="auto" w:fill="DBE5F1"/>
            <w:vAlign w:val="bottom"/>
          </w:tcPr>
          <w:p w14:paraId="5880239A" w14:textId="77777777" w:rsidR="00EA69DF" w:rsidRPr="00C02EE1" w:rsidRDefault="00EA69DF" w:rsidP="0023761E">
            <w:pPr>
              <w:pStyle w:val="TableHeading"/>
            </w:pPr>
            <w:r w:rsidRPr="00C02EE1">
              <w:t>Activity Section</w:t>
            </w:r>
          </w:p>
        </w:tc>
        <w:tc>
          <w:tcPr>
            <w:tcW w:w="1712" w:type="dxa"/>
            <w:shd w:val="clear" w:color="auto" w:fill="DBE5F1"/>
            <w:vAlign w:val="bottom"/>
          </w:tcPr>
          <w:p w14:paraId="46E2A828" w14:textId="77777777" w:rsidR="00EA69DF" w:rsidRPr="00C02EE1" w:rsidRDefault="00EA69DF" w:rsidP="0023761E">
            <w:pPr>
              <w:pStyle w:val="TableHeading"/>
            </w:pPr>
            <w:r w:rsidRPr="00C02EE1">
              <w:t>Question Location</w:t>
            </w:r>
          </w:p>
        </w:tc>
        <w:tc>
          <w:tcPr>
            <w:tcW w:w="1349" w:type="dxa"/>
            <w:shd w:val="clear" w:color="auto" w:fill="DBE5F1"/>
            <w:vAlign w:val="bottom"/>
          </w:tcPr>
          <w:p w14:paraId="0059DEE0" w14:textId="77777777" w:rsidR="00EA69DF" w:rsidRPr="00C02EE1" w:rsidRDefault="00EA69DF" w:rsidP="0023761E">
            <w:pPr>
              <w:pStyle w:val="TableHeading"/>
            </w:pPr>
            <w:r w:rsidRPr="00C02EE1">
              <w:t>Possible Point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14:paraId="12C7F0C6" w14:textId="77777777" w:rsidR="00EA69DF" w:rsidRPr="00C02EE1" w:rsidRDefault="00EA69DF" w:rsidP="0023761E">
            <w:pPr>
              <w:pStyle w:val="TableHeading"/>
            </w:pPr>
            <w:r w:rsidRPr="00C02EE1">
              <w:t>Earned Points</w:t>
            </w:r>
          </w:p>
        </w:tc>
      </w:tr>
      <w:tr w:rsidR="00EA69DF" w14:paraId="7E9FC8CA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2F8F9FC5" w14:textId="77777777" w:rsidR="00EA69DF" w:rsidRDefault="00A9798E" w:rsidP="0023761E">
            <w:pPr>
              <w:pStyle w:val="TableText"/>
            </w:pPr>
            <w:r w:rsidRPr="00A9798E">
              <w:t>Part 1: Verify the Default Router Configuration</w:t>
            </w:r>
          </w:p>
        </w:tc>
        <w:tc>
          <w:tcPr>
            <w:tcW w:w="1712" w:type="dxa"/>
            <w:vAlign w:val="bottom"/>
          </w:tcPr>
          <w:p w14:paraId="33F11119" w14:textId="77777777"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14:paraId="4229BF54" w14:textId="77777777" w:rsidR="00EA69DF" w:rsidRDefault="00A9798E" w:rsidP="0023761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vAlign w:val="bottom"/>
          </w:tcPr>
          <w:p w14:paraId="569DCBC9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20138C47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52E6E75E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7F46CFE5" w14:textId="77777777"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14:paraId="5AA280B9" w14:textId="77777777"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14:paraId="27310EDA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14:paraId="5790C46D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28F9336C" w14:textId="77777777"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rt 1 Total</w:t>
            </w:r>
          </w:p>
        </w:tc>
        <w:tc>
          <w:tcPr>
            <w:tcW w:w="1349" w:type="dxa"/>
            <w:vAlign w:val="bottom"/>
          </w:tcPr>
          <w:p w14:paraId="7B366F7A" w14:textId="77777777"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vAlign w:val="bottom"/>
          </w:tcPr>
          <w:p w14:paraId="725F92D4" w14:textId="77777777"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EA69DF" w14:paraId="23C420B1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67CC7BB6" w14:textId="77777777" w:rsidR="00EA69DF" w:rsidRDefault="00A9798E" w:rsidP="0023761E">
            <w:pPr>
              <w:pStyle w:val="TableText"/>
            </w:pPr>
            <w:r w:rsidRPr="00A9798E">
              <w:t xml:space="preserve">Part 2: Configure and Verify the Initial </w:t>
            </w:r>
            <w:r w:rsidR="00C65E45" w:rsidRPr="00A9798E">
              <w:t xml:space="preserve">Router </w:t>
            </w:r>
            <w:r w:rsidRPr="00A9798E">
              <w:t xml:space="preserve">Configuration </w:t>
            </w:r>
          </w:p>
        </w:tc>
        <w:tc>
          <w:tcPr>
            <w:tcW w:w="1712" w:type="dxa"/>
            <w:vAlign w:val="bottom"/>
          </w:tcPr>
          <w:p w14:paraId="2AB2E776" w14:textId="77777777" w:rsidR="00EA69DF" w:rsidRDefault="00A9798E" w:rsidP="0023761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vAlign w:val="bottom"/>
          </w:tcPr>
          <w:p w14:paraId="2C665463" w14:textId="77777777"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14:paraId="6CC02E7B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6A9503C3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3626F174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0F09D01A" w14:textId="77777777"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14:paraId="06812A93" w14:textId="77777777" w:rsidR="00EA69DF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244AF490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61C8A2F6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71BE4CAB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2C902D7D" w14:textId="77777777"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14:paraId="322DE782" w14:textId="77777777" w:rsidR="00EA69DF" w:rsidRDefault="00A9798E" w:rsidP="0023761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3" w:type="dxa"/>
            <w:vAlign w:val="bottom"/>
          </w:tcPr>
          <w:p w14:paraId="26172A90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14:paraId="65D7BE98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6920B099" w14:textId="77777777"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vAlign w:val="bottom"/>
          </w:tcPr>
          <w:p w14:paraId="2623D9BD" w14:textId="77777777"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vAlign w:val="bottom"/>
          </w:tcPr>
          <w:p w14:paraId="486500AD" w14:textId="77777777"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A9798E" w:rsidRPr="00A9798E" w14:paraId="4C83EC0C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20B7AD94" w14:textId="77777777" w:rsidR="00A9798E" w:rsidRPr="00A9798E" w:rsidRDefault="00A9798E" w:rsidP="00A9798E">
            <w:pPr>
              <w:pStyle w:val="TableText"/>
            </w:pPr>
            <w:r w:rsidRPr="00A9798E">
              <w:t>Part 3: Save the Running Configuration File</w:t>
            </w:r>
          </w:p>
        </w:tc>
        <w:tc>
          <w:tcPr>
            <w:tcW w:w="1712" w:type="dxa"/>
            <w:vAlign w:val="bottom"/>
          </w:tcPr>
          <w:p w14:paraId="418AD0DF" w14:textId="77777777" w:rsidR="00A9798E" w:rsidRPr="00A9798E" w:rsidRDefault="00A9798E" w:rsidP="00A9798E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vAlign w:val="bottom"/>
          </w:tcPr>
          <w:p w14:paraId="057BC725" w14:textId="77777777"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78937888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1C61CEE3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7C035EE6" w14:textId="77777777" w:rsidR="00A9798E" w:rsidRPr="00A9798E" w:rsidRDefault="00A9798E" w:rsidP="0023761E">
            <w:pPr>
              <w:pStyle w:val="TableText"/>
              <w:jc w:val="right"/>
            </w:pPr>
          </w:p>
        </w:tc>
        <w:tc>
          <w:tcPr>
            <w:tcW w:w="1712" w:type="dxa"/>
            <w:vAlign w:val="bottom"/>
          </w:tcPr>
          <w:p w14:paraId="285C95E4" w14:textId="77777777" w:rsidR="00A9798E" w:rsidRPr="00A9798E" w:rsidRDefault="00A9798E" w:rsidP="00A9798E">
            <w:pPr>
              <w:pStyle w:val="TableText"/>
              <w:jc w:val="center"/>
            </w:pPr>
            <w:r>
              <w:t xml:space="preserve">Step 2a (bonus) </w:t>
            </w:r>
          </w:p>
        </w:tc>
        <w:tc>
          <w:tcPr>
            <w:tcW w:w="1349" w:type="dxa"/>
            <w:vAlign w:val="bottom"/>
          </w:tcPr>
          <w:p w14:paraId="02EF1AE2" w14:textId="77777777"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29E6F56B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527D7DB1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14:paraId="6F4A89BE" w14:textId="77777777" w:rsidR="00A9798E" w:rsidRPr="00A9798E" w:rsidRDefault="00A9798E" w:rsidP="00A9798E">
            <w:pPr>
              <w:pStyle w:val="TableText"/>
              <w:jc w:val="right"/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  <w:vAlign w:val="bottom"/>
          </w:tcPr>
          <w:p w14:paraId="19932F78" w14:textId="77777777" w:rsidR="00A9798E" w:rsidRPr="00A9798E" w:rsidRDefault="00A9798E" w:rsidP="0023761E">
            <w:pPr>
              <w:pStyle w:val="TableText"/>
              <w:jc w:val="center"/>
              <w:rPr>
                <w:b/>
              </w:rPr>
            </w:pPr>
            <w:r w:rsidRPr="00A9798E">
              <w:rPr>
                <w:b/>
              </w:rPr>
              <w:t>10</w:t>
            </w:r>
          </w:p>
        </w:tc>
        <w:tc>
          <w:tcPr>
            <w:tcW w:w="1303" w:type="dxa"/>
          </w:tcPr>
          <w:p w14:paraId="3E90C25F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33B9E34C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14:paraId="334BDE92" w14:textId="77777777" w:rsidR="00A9798E" w:rsidRPr="00C02EE1" w:rsidRDefault="00A9798E" w:rsidP="00A9798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cket Tracer Score</w:t>
            </w:r>
          </w:p>
        </w:tc>
        <w:tc>
          <w:tcPr>
            <w:tcW w:w="1349" w:type="dxa"/>
            <w:vAlign w:val="bottom"/>
          </w:tcPr>
          <w:p w14:paraId="00A656C4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</w:tcPr>
          <w:p w14:paraId="085B5ADF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5E00806D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7D51A81F" w14:textId="77777777" w:rsidR="00A9798E" w:rsidRPr="00C02EE1" w:rsidRDefault="00A9798E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Total Score</w:t>
            </w:r>
            <w:r>
              <w:rPr>
                <w:b/>
              </w:rPr>
              <w:t xml:space="preserve"> (with bonus)</w:t>
            </w:r>
          </w:p>
        </w:tc>
        <w:tc>
          <w:tcPr>
            <w:tcW w:w="1349" w:type="dxa"/>
            <w:vAlign w:val="bottom"/>
          </w:tcPr>
          <w:p w14:paraId="40AB96B9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303" w:type="dxa"/>
            <w:vAlign w:val="bottom"/>
          </w:tcPr>
          <w:p w14:paraId="11C21731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</w:p>
        </w:tc>
      </w:tr>
    </w:tbl>
    <w:p w14:paraId="544BB654" w14:textId="77777777" w:rsidR="007656B0" w:rsidRPr="007656B0" w:rsidRDefault="007656B0" w:rsidP="007656B0">
      <w:pPr>
        <w:pStyle w:val="BodyTextL25"/>
      </w:pPr>
    </w:p>
    <w:sectPr w:rsidR="007656B0" w:rsidRPr="007656B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FC5D" w14:textId="77777777" w:rsidR="00BD572C" w:rsidRDefault="00BD572C" w:rsidP="0090659A">
      <w:pPr>
        <w:spacing w:after="0" w:line="240" w:lineRule="auto"/>
      </w:pPr>
      <w:r>
        <w:separator/>
      </w:r>
    </w:p>
    <w:p w14:paraId="63A35D44" w14:textId="77777777" w:rsidR="00BD572C" w:rsidRDefault="00BD572C"/>
    <w:p w14:paraId="0D3DDF9C" w14:textId="77777777" w:rsidR="00BD572C" w:rsidRDefault="00BD572C"/>
    <w:p w14:paraId="19B81859" w14:textId="77777777" w:rsidR="00BD572C" w:rsidRDefault="00BD572C"/>
    <w:p w14:paraId="468ADC68" w14:textId="77777777" w:rsidR="00BD572C" w:rsidRDefault="00BD572C"/>
  </w:endnote>
  <w:endnote w:type="continuationSeparator" w:id="0">
    <w:p w14:paraId="39F26296" w14:textId="77777777" w:rsidR="00BD572C" w:rsidRDefault="00BD572C" w:rsidP="0090659A">
      <w:pPr>
        <w:spacing w:after="0" w:line="240" w:lineRule="auto"/>
      </w:pPr>
      <w:r>
        <w:continuationSeparator/>
      </w:r>
    </w:p>
    <w:p w14:paraId="22BCF4A1" w14:textId="77777777" w:rsidR="00BD572C" w:rsidRDefault="00BD572C"/>
    <w:p w14:paraId="460179B0" w14:textId="77777777" w:rsidR="00BD572C" w:rsidRDefault="00BD572C"/>
    <w:p w14:paraId="41A62D6E" w14:textId="77777777" w:rsidR="00BD572C" w:rsidRDefault="00BD572C"/>
    <w:p w14:paraId="1F299C4C" w14:textId="77777777" w:rsidR="00BD572C" w:rsidRDefault="00BD5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7AA8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54600">
      <w:fldChar w:fldCharType="begin"/>
    </w:r>
    <w:r w:rsidR="00954600">
      <w:instrText xml:space="preserve"> DATE  \@ "yyyy"  \* MERGEFORMAT </w:instrText>
    </w:r>
    <w:r w:rsidR="00954600">
      <w:fldChar w:fldCharType="separate"/>
    </w:r>
    <w:r w:rsidR="00D61E92">
      <w:rPr>
        <w:noProof/>
      </w:rPr>
      <w:t>2023</w:t>
    </w:r>
    <w:r w:rsidR="0095460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3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CBAC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54600">
      <w:fldChar w:fldCharType="begin"/>
    </w:r>
    <w:r w:rsidR="00954600">
      <w:instrText xml:space="preserve"> DATE  \@ "yyyy"  \* MERGEFORMAT </w:instrText>
    </w:r>
    <w:r w:rsidR="00954600">
      <w:fldChar w:fldCharType="separate"/>
    </w:r>
    <w:r w:rsidR="00D61E92">
      <w:rPr>
        <w:noProof/>
      </w:rPr>
      <w:t>2023</w:t>
    </w:r>
    <w:r w:rsidR="0095460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68FE" w14:textId="77777777" w:rsidR="00BD572C" w:rsidRDefault="00BD572C" w:rsidP="0090659A">
      <w:pPr>
        <w:spacing w:after="0" w:line="240" w:lineRule="auto"/>
      </w:pPr>
      <w:r>
        <w:separator/>
      </w:r>
    </w:p>
    <w:p w14:paraId="6CE0DD92" w14:textId="77777777" w:rsidR="00BD572C" w:rsidRDefault="00BD572C"/>
    <w:p w14:paraId="09A10947" w14:textId="77777777" w:rsidR="00BD572C" w:rsidRDefault="00BD572C"/>
    <w:p w14:paraId="01ED972D" w14:textId="77777777" w:rsidR="00BD572C" w:rsidRDefault="00BD572C"/>
    <w:p w14:paraId="12CD5D89" w14:textId="77777777" w:rsidR="00BD572C" w:rsidRDefault="00BD572C"/>
  </w:footnote>
  <w:footnote w:type="continuationSeparator" w:id="0">
    <w:p w14:paraId="2A80FA2A" w14:textId="77777777" w:rsidR="00BD572C" w:rsidRDefault="00BD572C" w:rsidP="0090659A">
      <w:pPr>
        <w:spacing w:after="0" w:line="240" w:lineRule="auto"/>
      </w:pPr>
      <w:r>
        <w:continuationSeparator/>
      </w:r>
    </w:p>
    <w:p w14:paraId="3109E950" w14:textId="77777777" w:rsidR="00BD572C" w:rsidRDefault="00BD572C"/>
    <w:p w14:paraId="6448638C" w14:textId="77777777" w:rsidR="00BD572C" w:rsidRDefault="00BD572C"/>
    <w:p w14:paraId="481FE89F" w14:textId="77777777" w:rsidR="00BD572C" w:rsidRDefault="00BD572C"/>
    <w:p w14:paraId="0B2BF1C8" w14:textId="77777777" w:rsidR="00BD572C" w:rsidRDefault="00BD5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F947" w14:textId="77777777" w:rsidR="007443E9" w:rsidRDefault="00150984" w:rsidP="00C52BA6">
    <w:pPr>
      <w:pStyle w:val="PageHead"/>
    </w:pPr>
    <w:r>
      <w:t>Packet Tracer - Configure Initial Router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90C3" w14:textId="77777777" w:rsidR="008C4307" w:rsidRDefault="006D17A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8106E1" wp14:editId="34F1970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804170">
    <w:abstractNumId w:val="4"/>
  </w:num>
  <w:num w:numId="2" w16cid:durableId="1485926849">
    <w:abstractNumId w:val="1"/>
  </w:num>
  <w:num w:numId="3" w16cid:durableId="554438408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010179411">
    <w:abstractNumId w:val="0"/>
  </w:num>
  <w:num w:numId="5" w16cid:durableId="1937520932">
    <w:abstractNumId w:val="5"/>
  </w:num>
  <w:num w:numId="6" w16cid:durableId="16197933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464"/>
    <w:rsid w:val="00004175"/>
    <w:rsid w:val="000059C9"/>
    <w:rsid w:val="000160F7"/>
    <w:rsid w:val="00016587"/>
    <w:rsid w:val="00016D5B"/>
    <w:rsid w:val="00016F30"/>
    <w:rsid w:val="0002047C"/>
    <w:rsid w:val="00021B9A"/>
    <w:rsid w:val="000242D6"/>
    <w:rsid w:val="00024EE5"/>
    <w:rsid w:val="0003023B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670"/>
    <w:rsid w:val="000B7DE5"/>
    <w:rsid w:val="000D0B9A"/>
    <w:rsid w:val="000D2CDD"/>
    <w:rsid w:val="000D55B4"/>
    <w:rsid w:val="000D55FF"/>
    <w:rsid w:val="000E1D3D"/>
    <w:rsid w:val="000E65F0"/>
    <w:rsid w:val="000F072C"/>
    <w:rsid w:val="000F36CE"/>
    <w:rsid w:val="000F6743"/>
    <w:rsid w:val="00107B2B"/>
    <w:rsid w:val="00112AC5"/>
    <w:rsid w:val="001133DD"/>
    <w:rsid w:val="00120CBE"/>
    <w:rsid w:val="001366EC"/>
    <w:rsid w:val="00141191"/>
    <w:rsid w:val="001420BD"/>
    <w:rsid w:val="0014219C"/>
    <w:rsid w:val="001425ED"/>
    <w:rsid w:val="00144AFF"/>
    <w:rsid w:val="0014577F"/>
    <w:rsid w:val="00150984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5096"/>
    <w:rsid w:val="001C7C3B"/>
    <w:rsid w:val="001D5B6F"/>
    <w:rsid w:val="001E0AB8"/>
    <w:rsid w:val="001E38E0"/>
    <w:rsid w:val="001E4E72"/>
    <w:rsid w:val="001E62B3"/>
    <w:rsid w:val="001E76B7"/>
    <w:rsid w:val="001F0171"/>
    <w:rsid w:val="001F0D77"/>
    <w:rsid w:val="001F4D7D"/>
    <w:rsid w:val="001F7DD8"/>
    <w:rsid w:val="00201928"/>
    <w:rsid w:val="00203E26"/>
    <w:rsid w:val="0020449C"/>
    <w:rsid w:val="002058BB"/>
    <w:rsid w:val="002113B8"/>
    <w:rsid w:val="00215665"/>
    <w:rsid w:val="0021778A"/>
    <w:rsid w:val="0021792C"/>
    <w:rsid w:val="002240AB"/>
    <w:rsid w:val="00225E37"/>
    <w:rsid w:val="00232286"/>
    <w:rsid w:val="00234179"/>
    <w:rsid w:val="00242E3A"/>
    <w:rsid w:val="002506CF"/>
    <w:rsid w:val="0025107F"/>
    <w:rsid w:val="00260CD4"/>
    <w:rsid w:val="002639D8"/>
    <w:rsid w:val="002639E3"/>
    <w:rsid w:val="00265F77"/>
    <w:rsid w:val="00266C83"/>
    <w:rsid w:val="002768DC"/>
    <w:rsid w:val="002936E4"/>
    <w:rsid w:val="0029727E"/>
    <w:rsid w:val="002A6C56"/>
    <w:rsid w:val="002B3F41"/>
    <w:rsid w:val="002C090C"/>
    <w:rsid w:val="002C1243"/>
    <w:rsid w:val="002C1815"/>
    <w:rsid w:val="002C475E"/>
    <w:rsid w:val="002C6AD6"/>
    <w:rsid w:val="002D156F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27D5"/>
    <w:rsid w:val="0034455D"/>
    <w:rsid w:val="0034604B"/>
    <w:rsid w:val="0034696E"/>
    <w:rsid w:val="00346D17"/>
    <w:rsid w:val="00347972"/>
    <w:rsid w:val="003559CC"/>
    <w:rsid w:val="003569D7"/>
    <w:rsid w:val="003608AC"/>
    <w:rsid w:val="0036465A"/>
    <w:rsid w:val="00375B3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7949"/>
    <w:rsid w:val="004A16AD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ED9"/>
    <w:rsid w:val="00532C14"/>
    <w:rsid w:val="00536F43"/>
    <w:rsid w:val="00544D53"/>
    <w:rsid w:val="00550F33"/>
    <w:rsid w:val="005510BA"/>
    <w:rsid w:val="00554B4E"/>
    <w:rsid w:val="00556C02"/>
    <w:rsid w:val="00563249"/>
    <w:rsid w:val="00570A65"/>
    <w:rsid w:val="005762B1"/>
    <w:rsid w:val="00580456"/>
    <w:rsid w:val="00580AAD"/>
    <w:rsid w:val="00580E73"/>
    <w:rsid w:val="00593386"/>
    <w:rsid w:val="00595B2E"/>
    <w:rsid w:val="00596998"/>
    <w:rsid w:val="005A6E62"/>
    <w:rsid w:val="005B5E5D"/>
    <w:rsid w:val="005C4F1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40C2"/>
    <w:rsid w:val="006428E5"/>
    <w:rsid w:val="00644958"/>
    <w:rsid w:val="00665AD9"/>
    <w:rsid w:val="00672919"/>
    <w:rsid w:val="006803E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D17"/>
    <w:rsid w:val="006D1370"/>
    <w:rsid w:val="006D17A8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65D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6B0"/>
    <w:rsid w:val="007657F6"/>
    <w:rsid w:val="0077125A"/>
    <w:rsid w:val="00785C9E"/>
    <w:rsid w:val="00786A93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092"/>
    <w:rsid w:val="007C7164"/>
    <w:rsid w:val="007D1984"/>
    <w:rsid w:val="007D2AFE"/>
    <w:rsid w:val="007D770D"/>
    <w:rsid w:val="007E101C"/>
    <w:rsid w:val="007E3FEA"/>
    <w:rsid w:val="007F0A0B"/>
    <w:rsid w:val="007F3A60"/>
    <w:rsid w:val="007F3D0B"/>
    <w:rsid w:val="007F7C94"/>
    <w:rsid w:val="0081096B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F00"/>
    <w:rsid w:val="0088426A"/>
    <w:rsid w:val="00890108"/>
    <w:rsid w:val="00893877"/>
    <w:rsid w:val="0089532C"/>
    <w:rsid w:val="00896681"/>
    <w:rsid w:val="008A1F50"/>
    <w:rsid w:val="008A2749"/>
    <w:rsid w:val="008A3A90"/>
    <w:rsid w:val="008B06D4"/>
    <w:rsid w:val="008B1660"/>
    <w:rsid w:val="008B4F20"/>
    <w:rsid w:val="008B7FFD"/>
    <w:rsid w:val="008C2920"/>
    <w:rsid w:val="008C4307"/>
    <w:rsid w:val="008D23DF"/>
    <w:rsid w:val="008D73BF"/>
    <w:rsid w:val="008D7F09"/>
    <w:rsid w:val="008E5B64"/>
    <w:rsid w:val="008E7D3B"/>
    <w:rsid w:val="008E7DAA"/>
    <w:rsid w:val="008F0094"/>
    <w:rsid w:val="008F340F"/>
    <w:rsid w:val="008F46A8"/>
    <w:rsid w:val="00903523"/>
    <w:rsid w:val="0090659A"/>
    <w:rsid w:val="0091314B"/>
    <w:rsid w:val="00915986"/>
    <w:rsid w:val="00917624"/>
    <w:rsid w:val="00930386"/>
    <w:rsid w:val="009309F5"/>
    <w:rsid w:val="00933237"/>
    <w:rsid w:val="00933F28"/>
    <w:rsid w:val="009476C0"/>
    <w:rsid w:val="00954600"/>
    <w:rsid w:val="00963E34"/>
    <w:rsid w:val="00964DFA"/>
    <w:rsid w:val="0098155C"/>
    <w:rsid w:val="00983B77"/>
    <w:rsid w:val="00996053"/>
    <w:rsid w:val="0099625C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42B9"/>
    <w:rsid w:val="009F1C0D"/>
    <w:rsid w:val="009F33E6"/>
    <w:rsid w:val="00A00CFB"/>
    <w:rsid w:val="00A014A3"/>
    <w:rsid w:val="00A0412D"/>
    <w:rsid w:val="00A0760C"/>
    <w:rsid w:val="00A103BF"/>
    <w:rsid w:val="00A21211"/>
    <w:rsid w:val="00A26C45"/>
    <w:rsid w:val="00A34E7F"/>
    <w:rsid w:val="00A46F0A"/>
    <w:rsid w:val="00A46F25"/>
    <w:rsid w:val="00A47CC2"/>
    <w:rsid w:val="00A60146"/>
    <w:rsid w:val="00A622C4"/>
    <w:rsid w:val="00A746DB"/>
    <w:rsid w:val="00A754B4"/>
    <w:rsid w:val="00A755A3"/>
    <w:rsid w:val="00A807C1"/>
    <w:rsid w:val="00A83374"/>
    <w:rsid w:val="00A96172"/>
    <w:rsid w:val="00A9798E"/>
    <w:rsid w:val="00AA0F5B"/>
    <w:rsid w:val="00AB0D6A"/>
    <w:rsid w:val="00AB43B3"/>
    <w:rsid w:val="00AB49B9"/>
    <w:rsid w:val="00AB758A"/>
    <w:rsid w:val="00AC1E7E"/>
    <w:rsid w:val="00AC507D"/>
    <w:rsid w:val="00AC5A23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77C"/>
    <w:rsid w:val="00B458E8"/>
    <w:rsid w:val="00B5397B"/>
    <w:rsid w:val="00B62809"/>
    <w:rsid w:val="00B6749A"/>
    <w:rsid w:val="00B67E14"/>
    <w:rsid w:val="00B7675A"/>
    <w:rsid w:val="00B81898"/>
    <w:rsid w:val="00B8606B"/>
    <w:rsid w:val="00B86DB0"/>
    <w:rsid w:val="00B878E7"/>
    <w:rsid w:val="00B97278"/>
    <w:rsid w:val="00BA10EE"/>
    <w:rsid w:val="00BA1D0B"/>
    <w:rsid w:val="00BA6972"/>
    <w:rsid w:val="00BB04C5"/>
    <w:rsid w:val="00BB1E0D"/>
    <w:rsid w:val="00BB4D9B"/>
    <w:rsid w:val="00BB6B8C"/>
    <w:rsid w:val="00BB73FF"/>
    <w:rsid w:val="00BB7688"/>
    <w:rsid w:val="00BC47E8"/>
    <w:rsid w:val="00BC7CAC"/>
    <w:rsid w:val="00BD28A5"/>
    <w:rsid w:val="00BD572C"/>
    <w:rsid w:val="00BD6D76"/>
    <w:rsid w:val="00BE56B3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A1"/>
    <w:rsid w:val="00C44DB7"/>
    <w:rsid w:val="00C4510A"/>
    <w:rsid w:val="00C47F2E"/>
    <w:rsid w:val="00C52BA6"/>
    <w:rsid w:val="00C5444A"/>
    <w:rsid w:val="00C57A1A"/>
    <w:rsid w:val="00C6258F"/>
    <w:rsid w:val="00C63DF6"/>
    <w:rsid w:val="00C63E58"/>
    <w:rsid w:val="00C6495E"/>
    <w:rsid w:val="00C65E45"/>
    <w:rsid w:val="00C670EE"/>
    <w:rsid w:val="00C6781B"/>
    <w:rsid w:val="00C67E3B"/>
    <w:rsid w:val="00C90311"/>
    <w:rsid w:val="00C91C26"/>
    <w:rsid w:val="00CA3DFC"/>
    <w:rsid w:val="00CA54FF"/>
    <w:rsid w:val="00CA73D5"/>
    <w:rsid w:val="00CB0A66"/>
    <w:rsid w:val="00CC1C87"/>
    <w:rsid w:val="00CC3000"/>
    <w:rsid w:val="00CC4859"/>
    <w:rsid w:val="00CC7A35"/>
    <w:rsid w:val="00CD072A"/>
    <w:rsid w:val="00CD1C79"/>
    <w:rsid w:val="00CD7F73"/>
    <w:rsid w:val="00CE26C5"/>
    <w:rsid w:val="00CE36AF"/>
    <w:rsid w:val="00CE398E"/>
    <w:rsid w:val="00CE4C07"/>
    <w:rsid w:val="00CE54DD"/>
    <w:rsid w:val="00CF0DA5"/>
    <w:rsid w:val="00CF791A"/>
    <w:rsid w:val="00D00D7D"/>
    <w:rsid w:val="00D01D44"/>
    <w:rsid w:val="00D139C8"/>
    <w:rsid w:val="00D17F81"/>
    <w:rsid w:val="00D225F7"/>
    <w:rsid w:val="00D2758C"/>
    <w:rsid w:val="00D275CA"/>
    <w:rsid w:val="00D2789B"/>
    <w:rsid w:val="00D345AB"/>
    <w:rsid w:val="00D41566"/>
    <w:rsid w:val="00D458EC"/>
    <w:rsid w:val="00D46090"/>
    <w:rsid w:val="00D501B0"/>
    <w:rsid w:val="00D52582"/>
    <w:rsid w:val="00D53A4C"/>
    <w:rsid w:val="00D56A0E"/>
    <w:rsid w:val="00D57AD3"/>
    <w:rsid w:val="00D61E92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15C"/>
    <w:rsid w:val="00DE6F44"/>
    <w:rsid w:val="00DF6623"/>
    <w:rsid w:val="00E037D9"/>
    <w:rsid w:val="00E05722"/>
    <w:rsid w:val="00E10A31"/>
    <w:rsid w:val="00E130EB"/>
    <w:rsid w:val="00E162CD"/>
    <w:rsid w:val="00E17FA5"/>
    <w:rsid w:val="00E217B7"/>
    <w:rsid w:val="00E26930"/>
    <w:rsid w:val="00E27257"/>
    <w:rsid w:val="00E449D0"/>
    <w:rsid w:val="00E4506A"/>
    <w:rsid w:val="00E5281F"/>
    <w:rsid w:val="00E53F99"/>
    <w:rsid w:val="00E56510"/>
    <w:rsid w:val="00E62EA8"/>
    <w:rsid w:val="00E67A6E"/>
    <w:rsid w:val="00E704F5"/>
    <w:rsid w:val="00E71B43"/>
    <w:rsid w:val="00E81612"/>
    <w:rsid w:val="00E873B6"/>
    <w:rsid w:val="00E87D18"/>
    <w:rsid w:val="00E87D62"/>
    <w:rsid w:val="00E96F13"/>
    <w:rsid w:val="00EA3C83"/>
    <w:rsid w:val="00EA486E"/>
    <w:rsid w:val="00EA4FA3"/>
    <w:rsid w:val="00EA69DF"/>
    <w:rsid w:val="00EA7F19"/>
    <w:rsid w:val="00EB001B"/>
    <w:rsid w:val="00EB49EF"/>
    <w:rsid w:val="00EB6C33"/>
    <w:rsid w:val="00ED5D4D"/>
    <w:rsid w:val="00ED6019"/>
    <w:rsid w:val="00ED7830"/>
    <w:rsid w:val="00EE3909"/>
    <w:rsid w:val="00EF210D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4DC"/>
    <w:rsid w:val="00F4135D"/>
    <w:rsid w:val="00F41F1B"/>
    <w:rsid w:val="00F46BD9"/>
    <w:rsid w:val="00F547B2"/>
    <w:rsid w:val="00F60BE0"/>
    <w:rsid w:val="00F6280E"/>
    <w:rsid w:val="00F7050A"/>
    <w:rsid w:val="00F736E5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77F1"/>
    <w:rsid w:val="00FC4DFB"/>
    <w:rsid w:val="00FC59EE"/>
    <w:rsid w:val="00FD33AB"/>
    <w:rsid w:val="00FD4724"/>
    <w:rsid w:val="00FD4A68"/>
    <w:rsid w:val="00FD5E8C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1BCC"/>
  <w15:docId w15:val="{5EDB93CD-0A94-4AF3-ACDE-8A534F6C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l250">
    <w:name w:val="bodytextl25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head0">
    <w:name w:val="stephea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stepalpha0">
    <w:name w:val="substepalpha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d0">
    <w:name w:val="cm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F578-4747-4F76-9337-51D9AA32E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B499B-3342-495B-B5E2-0557695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qniansyah Arifin</cp:lastModifiedBy>
  <cp:revision>7</cp:revision>
  <cp:lastPrinted>2015-07-25T01:40:00Z</cp:lastPrinted>
  <dcterms:created xsi:type="dcterms:W3CDTF">2015-07-25T01:40:00Z</dcterms:created>
  <dcterms:modified xsi:type="dcterms:W3CDTF">2023-12-04T09:28:00Z</dcterms:modified>
</cp:coreProperties>
</file>